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88" w:type="pct"/>
        <w:tblInd w:w="-73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5"/>
        <w:gridCol w:w="1957"/>
        <w:gridCol w:w="1806"/>
        <w:gridCol w:w="170"/>
        <w:gridCol w:w="1229"/>
        <w:gridCol w:w="2297"/>
      </w:tblGrid>
      <w:tr w:rsidR="006C74F0" w:rsidRPr="00B974E7" w:rsidTr="0013206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1F3C85" w:rsidRPr="00132067" w:rsidRDefault="00273A60" w:rsidP="00132067">
            <w:pPr>
              <w:pStyle w:val="PargrafodaLista"/>
              <w:numPr>
                <w:ilvl w:val="0"/>
                <w:numId w:val="9"/>
              </w:num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132067">
              <w:rPr>
                <w:rFonts w:cs="Arial"/>
                <w:b/>
                <w:color w:val="FFFFFF" w:themeColor="background1"/>
                <w:sz w:val="18"/>
                <w:szCs w:val="18"/>
                <w:lang w:val="de-DE"/>
              </w:rPr>
              <w:t>Informações da organização</w:t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2F5EFF">
              <w:rPr>
                <w:rFonts w:cs="Arial"/>
                <w:b/>
                <w:sz w:val="18"/>
                <w:szCs w:val="18"/>
                <w:lang w:val="en-US"/>
              </w:rPr>
              <w:t>Razão Social:</w:t>
            </w:r>
          </w:p>
        </w:tc>
        <w:tc>
          <w:tcPr>
            <w:tcW w:w="3556" w:type="pct"/>
            <w:gridSpan w:val="5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2029D5" w:rsidRDefault="007B0CBD" w:rsidP="00B95C51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455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ome Fantasia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2029D5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1D22A0" w:rsidRDefault="00273A60" w:rsidP="002F3E89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CNPJ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1D22A0" w:rsidRDefault="00273A60" w:rsidP="002F3E89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.E.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F80050">
        <w:trPr>
          <w:trHeight w:val="284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</w:rPr>
              <w:t>Endereço com cep</w:t>
            </w:r>
            <w:r w:rsidRPr="002F5EFF">
              <w:rPr>
                <w:rFonts w:cs="Arial"/>
                <w:b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ndereço para correspondência</w:t>
            </w:r>
            <w:r w:rsidRPr="002F5EFF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13206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F80050" w:rsidRDefault="00132067" w:rsidP="00132067">
            <w:pPr>
              <w:jc w:val="left"/>
              <w:rPr>
                <w:b/>
                <w:sz w:val="18"/>
                <w:szCs w:val="18"/>
              </w:rPr>
            </w:pPr>
            <w:r w:rsidRPr="00F80050">
              <w:rPr>
                <w:b/>
                <w:sz w:val="18"/>
                <w:szCs w:val="18"/>
              </w:rPr>
              <w:t>*Essas informações devem ser extraídas do contrato social/última alteração, ou documento equivalente, pois serão utilizadas para emissão do certificado, se aplicável.</w:t>
            </w:r>
          </w:p>
        </w:tc>
      </w:tr>
      <w:tr w:rsidR="00273A60" w:rsidRPr="00B974E7" w:rsidTr="00B65CDB">
        <w:trPr>
          <w:trHeight w:hRule="exact" w:val="292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</w:tc>
      </w:tr>
      <w:tr w:rsidR="00273A60" w:rsidRPr="00B974E7" w:rsidTr="00036F25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BFBFBF" w:themeColor="background1" w:themeShade="BF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273A60" w:rsidRPr="0039594C" w:rsidRDefault="00273A60" w:rsidP="00036F25">
            <w:pPr>
              <w:pStyle w:val="PargrafodaLista"/>
              <w:keepNext/>
              <w:numPr>
                <w:ilvl w:val="0"/>
                <w:numId w:val="9"/>
              </w:numPr>
              <w:jc w:val="left"/>
              <w:outlineLvl w:val="1"/>
              <w:rPr>
                <w:rFonts w:cs="Arial"/>
                <w:b/>
                <w:bCs/>
                <w:iCs/>
                <w:noProof w:val="0"/>
                <w:color w:val="FFFFFF"/>
                <w:szCs w:val="28"/>
                <w:lang w:val="de-DE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ntatos</w:t>
            </w:r>
          </w:p>
        </w:tc>
      </w:tr>
      <w:tr w:rsidR="000C4766" w:rsidRPr="00073B20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ável legal</w:t>
            </w:r>
            <w:r w:rsidRPr="002F5EF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94" w:type="pct"/>
            <w:gridSpan w:val="2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:rsidR="00273A60" w:rsidRPr="00996FC0" w:rsidRDefault="00ED3AF9" w:rsidP="00ED3AF9">
            <w:pPr>
              <w:snapToGrid w:val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:rsidR="00273A60" w:rsidRPr="00996FC0" w:rsidRDefault="00ED3AF9" w:rsidP="00ED3AF9">
            <w:pPr>
              <w:snapToGrid w:val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4766" w:rsidRPr="00B974E7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ável pela qualidade:</w:t>
            </w:r>
          </w:p>
        </w:tc>
        <w:tc>
          <w:tcPr>
            <w:tcW w:w="179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F7F1E" w:rsidRPr="008B5EB7" w:rsidRDefault="00ED3AF9" w:rsidP="00ED3AF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73A60" w:rsidRPr="008B5EB7" w:rsidRDefault="00ED3AF9" w:rsidP="00ED3AF9">
            <w:pPr>
              <w:ind w:left="-10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4766" w:rsidRPr="00B974E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e (s):</w:t>
            </w:r>
          </w:p>
        </w:tc>
        <w:tc>
          <w:tcPr>
            <w:tcW w:w="1794" w:type="pct"/>
            <w:gridSpan w:val="2"/>
            <w:shd w:val="clear" w:color="auto" w:fill="FFFFFF" w:themeFill="background1"/>
            <w:vAlign w:val="center"/>
          </w:tcPr>
          <w:p w:rsidR="00273A60" w:rsidRPr="00124077" w:rsidRDefault="00ED3AF9" w:rsidP="00ED3AF9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elular(es):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273A60" w:rsidRPr="00124077" w:rsidRDefault="00ED3AF9" w:rsidP="00ED3AF9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 (s):</w:t>
            </w:r>
          </w:p>
        </w:tc>
        <w:tc>
          <w:tcPr>
            <w:tcW w:w="3556" w:type="pct"/>
            <w:gridSpan w:val="5"/>
            <w:shd w:val="clear" w:color="auto" w:fill="FFFFFF" w:themeFill="background1"/>
            <w:vAlign w:val="center"/>
          </w:tcPr>
          <w:p w:rsidR="00273A60" w:rsidRPr="00B80312" w:rsidRDefault="00ED3AF9" w:rsidP="007B0CBD">
            <w:pPr>
              <w:jc w:val="left"/>
              <w:rPr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B65CDB">
        <w:trPr>
          <w:trHeight w:hRule="exact" w:val="340"/>
        </w:trPr>
        <w:tc>
          <w:tcPr>
            <w:tcW w:w="5000" w:type="pct"/>
            <w:gridSpan w:val="7"/>
            <w:tcBorders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:rsidR="00273A60" w:rsidRPr="00483D69" w:rsidRDefault="00273A60" w:rsidP="00FF7F1E">
            <w:pPr>
              <w:snapToGrid w:val="0"/>
              <w:rPr>
                <w:rFonts w:cs="Arial"/>
                <w:szCs w:val="20"/>
                <w:lang w:val="pt-BR"/>
              </w:rPr>
            </w:pPr>
          </w:p>
        </w:tc>
      </w:tr>
      <w:tr w:rsidR="00273A60" w:rsidRPr="00311227" w:rsidTr="00036F2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273A60" w:rsidRPr="00F80050" w:rsidRDefault="00273A60" w:rsidP="00132067">
            <w:pPr>
              <w:jc w:val="left"/>
              <w:rPr>
                <w:rFonts w:cs="Arial"/>
                <w:szCs w:val="20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3. </w:t>
            </w:r>
            <w:r w:rsidR="000C4766" w:rsidRPr="00F80050">
              <w:rPr>
                <w:rFonts w:cs="Arial"/>
                <w:b/>
                <w:color w:val="FFFFFF"/>
                <w:sz w:val="18"/>
                <w:szCs w:val="18"/>
              </w:rPr>
              <w:t>Certificações atuais e pretendidas</w:t>
            </w:r>
          </w:p>
        </w:tc>
      </w:tr>
      <w:tr w:rsidR="000C4766" w:rsidRPr="00B974E7" w:rsidTr="00036F25">
        <w:trPr>
          <w:trHeight w:val="397"/>
        </w:trPr>
        <w:tc>
          <w:tcPr>
            <w:tcW w:w="3319" w:type="pct"/>
            <w:gridSpan w:val="5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Quais certificações a empresa possui?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Quais certificações a empresa deseja?</w:t>
            </w:r>
          </w:p>
        </w:tc>
      </w:tr>
      <w:tr w:rsidR="000C4766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Norma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Certificadora</w:t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Vencimento</w:t>
            </w:r>
          </w:p>
        </w:tc>
        <w:tc>
          <w:tcPr>
            <w:tcW w:w="1681" w:type="pct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7256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5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NBR ISO 9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159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NBR ISO 9001:2015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2066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14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-7530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14001:2015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-12917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37001:2017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6117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37001:2017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998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80050">
              <w:rPr>
                <w:rFonts w:cs="Arial"/>
                <w:b/>
                <w:sz w:val="18"/>
                <w:szCs w:val="18"/>
                <w:lang w:val="de-DE"/>
              </w:rPr>
              <w:t>ISO 45001:2018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3578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80050">
              <w:rPr>
                <w:rFonts w:cs="Arial"/>
                <w:b/>
                <w:sz w:val="18"/>
                <w:szCs w:val="18"/>
                <w:lang w:val="de-DE"/>
              </w:rPr>
              <w:t>ISO 45001:2018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US"/>
                </w:rPr>
                <w:id w:val="2727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en-US"/>
              </w:rPr>
              <w:t xml:space="preserve"> PBQP-H/SiAC – nivel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US"/>
                </w:rPr>
                <w:id w:val="-19133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en-US"/>
              </w:rPr>
              <w:t xml:space="preserve"> PBQP-H/SiAC - nivel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8978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Outra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2D3CC6" w:rsidP="00F80050">
            <w:pPr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3409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Outra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1B68" w:rsidRPr="00073B20" w:rsidTr="00B65CDB">
        <w:trPr>
          <w:trHeight w:hRule="exact" w:val="354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Pr="00996FC0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811B68" w:rsidRPr="00073B20" w:rsidTr="00036F2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811B68" w:rsidRPr="00F80050" w:rsidRDefault="00811B68" w:rsidP="00F80050">
            <w:pPr>
              <w:jc w:val="left"/>
              <w:rPr>
                <w:rFonts w:cs="Arial"/>
                <w:b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lastRenderedPageBreak/>
              <w:t>4.</w:t>
            </w:r>
            <w:r w:rsidR="006D0057" w:rsidRPr="00F80050">
              <w:rPr>
                <w:rFonts w:cs="Arial"/>
                <w:b/>
                <w:color w:val="FFFFFF"/>
                <w:sz w:val="18"/>
                <w:szCs w:val="18"/>
              </w:rPr>
              <w:t xml:space="preserve"> Escopo e área de atuação</w:t>
            </w:r>
          </w:p>
        </w:tc>
      </w:tr>
      <w:tr w:rsidR="00811B68" w:rsidRPr="003A1C91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1B68" w:rsidRPr="00F80050" w:rsidRDefault="006D0057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4.1 Qual será o escopo* da certificação? </w:t>
            </w:r>
            <w:r w:rsidRPr="00CD50A4">
              <w:rPr>
                <w:rFonts w:cs="Arial"/>
                <w:b/>
                <w:i/>
                <w:sz w:val="18"/>
                <w:szCs w:val="18"/>
              </w:rPr>
              <w:t>*(área/processo que a empresa deseja certificar</w:t>
            </w:r>
            <w:r w:rsidR="00CD50A4" w:rsidRPr="00CD50A4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57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057" w:rsidRPr="00F80050" w:rsidRDefault="006D0057" w:rsidP="00814193">
            <w:pPr>
              <w:jc w:val="left"/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4.2 Foram excluídos requisitos normativos do sistema de gestão da qualidade? Se sim, </w:t>
            </w:r>
            <w:r w:rsidR="00814193">
              <w:rPr>
                <w:rFonts w:cs="Arial"/>
                <w:b/>
                <w:sz w:val="18"/>
                <w:szCs w:val="18"/>
              </w:rPr>
              <w:t>descrever quais requisitos foram excluidos e a justificativa de exclusão.</w:t>
            </w:r>
          </w:p>
        </w:tc>
      </w:tr>
      <w:tr w:rsidR="00811B68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11B68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1B68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1B68" w:rsidRPr="00F80050" w:rsidRDefault="006D0057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4.3 Descreva resumidamente as atividades de atuação da empresa.</w:t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57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11227" w:rsidRPr="006E6EE7" w:rsidRDefault="00311227">
      <w:pPr>
        <w:rPr>
          <w:lang w:val="pt-BR"/>
        </w:rPr>
      </w:pPr>
    </w:p>
    <w:tbl>
      <w:tblPr>
        <w:tblW w:w="5765" w:type="pct"/>
        <w:tblInd w:w="-711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346"/>
      </w:tblGrid>
      <w:tr w:rsidR="00311227" w:rsidRPr="00996FC0" w:rsidTr="00036F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311227" w:rsidRPr="00F80050" w:rsidRDefault="00311227" w:rsidP="00FF7F1E">
            <w:pPr>
              <w:jc w:val="both"/>
              <w:rPr>
                <w:rFonts w:cs="Arial"/>
                <w:b/>
                <w:sz w:val="16"/>
                <w:szCs w:val="16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5. </w:t>
            </w:r>
            <w:r w:rsidR="00231E60"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Datas e serviços solicitados</w:t>
            </w:r>
          </w:p>
        </w:tc>
      </w:tr>
      <w:tr w:rsidR="00231E60" w:rsidRPr="00F0698B" w:rsidTr="00036F25">
        <w:trPr>
          <w:trHeight w:val="397"/>
        </w:trPr>
        <w:tc>
          <w:tcPr>
            <w:tcW w:w="2441" w:type="pct"/>
            <w:tcBorders>
              <w:top w:val="single" w:sz="4" w:space="0" w:color="0080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1E60" w:rsidRPr="00F80050" w:rsidRDefault="00231E60" w:rsidP="00FF7F1E">
            <w:pPr>
              <w:ind w:right="-57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A empresa deseja Pré-auditoria do sistema de gestão? (opcional)</w:t>
            </w:r>
          </w:p>
          <w:p w:rsidR="00231E60" w:rsidRPr="00F80050" w:rsidRDefault="00231E60" w:rsidP="00FF7F1E">
            <w:pPr>
              <w:ind w:left="-57" w:right="-57"/>
              <w:jc w:val="left"/>
              <w:rPr>
                <w:rFonts w:cs="Arial"/>
                <w:sz w:val="18"/>
                <w:szCs w:val="18"/>
              </w:rPr>
            </w:pPr>
          </w:p>
          <w:p w:rsidR="00231E60" w:rsidRPr="00F80050" w:rsidRDefault="002D3CC6" w:rsidP="00FF7F1E">
            <w:pPr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62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60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1E60" w:rsidRPr="00F80050">
              <w:rPr>
                <w:rFonts w:cs="Arial"/>
                <w:sz w:val="18"/>
                <w:szCs w:val="18"/>
              </w:rPr>
              <w:t xml:space="preserve"> Sim, quando? (previsão)</w:t>
            </w:r>
            <w:r w:rsidR="00B65CDB" w:rsidRPr="00F80050">
              <w:rPr>
                <w:rFonts w:cs="Arial"/>
                <w:sz w:val="18"/>
                <w:szCs w:val="18"/>
              </w:rPr>
              <w:t xml:space="preserve">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  <w:p w:rsidR="00231E60" w:rsidRPr="00F80050" w:rsidRDefault="002D3CC6" w:rsidP="00FF7F1E">
            <w:pPr>
              <w:ind w:left="-57" w:right="-57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60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1E60" w:rsidRPr="00F80050">
              <w:rPr>
                <w:rFonts w:cs="Arial"/>
                <w:sz w:val="18"/>
                <w:szCs w:val="18"/>
              </w:rPr>
              <w:t xml:space="preserve"> Não</w:t>
            </w:r>
          </w:p>
        </w:tc>
        <w:tc>
          <w:tcPr>
            <w:tcW w:w="2559" w:type="pct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Data para realização da auditoria inicial (previsão):</w:t>
            </w:r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Periodicidade das auditorias</w:t>
            </w:r>
            <w:r w:rsidR="005F6606" w:rsidRPr="00F80050">
              <w:rPr>
                <w:rFonts w:cs="Arial"/>
                <w:b/>
                <w:sz w:val="18"/>
                <w:szCs w:val="18"/>
              </w:rPr>
              <w:t xml:space="preserve"> de supervisão:</w:t>
            </w:r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F6606" w:rsidRPr="00F80050" w:rsidRDefault="002D3CC6" w:rsidP="00FF7F1E">
            <w:pPr>
              <w:ind w:righ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5397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F6606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F6606" w:rsidRPr="00F80050">
              <w:rPr>
                <w:rFonts w:cs="Arial"/>
                <w:sz w:val="18"/>
                <w:szCs w:val="18"/>
              </w:rPr>
              <w:t>Anual</w:t>
            </w:r>
          </w:p>
          <w:p w:rsidR="007B0CBD" w:rsidRPr="00F80050" w:rsidRDefault="002D3CC6" w:rsidP="00FF7F1E">
            <w:pPr>
              <w:ind w:righ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65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B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606" w:rsidRPr="00F80050">
              <w:rPr>
                <w:rFonts w:cs="Arial"/>
                <w:sz w:val="18"/>
                <w:szCs w:val="18"/>
              </w:rPr>
              <w:t xml:space="preserve"> Semestral</w:t>
            </w:r>
          </w:p>
        </w:tc>
      </w:tr>
    </w:tbl>
    <w:p w:rsidR="00311227" w:rsidRDefault="00311227"/>
    <w:tbl>
      <w:tblPr>
        <w:tblW w:w="5793" w:type="pct"/>
        <w:tblInd w:w="-71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957"/>
        <w:gridCol w:w="1754"/>
        <w:gridCol w:w="1756"/>
        <w:gridCol w:w="2474"/>
      </w:tblGrid>
      <w:tr w:rsidR="00B46CBA" w:rsidRPr="00073B20" w:rsidTr="00E94B2D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008080"/>
            <w:vAlign w:val="center"/>
          </w:tcPr>
          <w:p w:rsidR="00B46CBA" w:rsidRPr="00996FC0" w:rsidRDefault="003A1C91" w:rsidP="002411E9">
            <w:pPr>
              <w:jc w:val="left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pt-BR"/>
              </w:rPr>
              <w:t>6</w:t>
            </w:r>
            <w:r w:rsidR="00B46CBA" w:rsidRPr="00996FC0">
              <w:rPr>
                <w:b/>
                <w:color w:val="FFFFFF" w:themeColor="background1"/>
                <w:sz w:val="18"/>
                <w:szCs w:val="18"/>
                <w:lang w:val="pt-BR"/>
              </w:rPr>
              <w:t xml:space="preserve">. </w:t>
            </w:r>
            <w:r w:rsidR="005F6606">
              <w:rPr>
                <w:b/>
                <w:color w:val="FFFFFF" w:themeColor="background1"/>
                <w:sz w:val="18"/>
                <w:szCs w:val="18"/>
                <w:lang w:val="pt-BR"/>
              </w:rPr>
              <w:t>Unidades de trabalho / filiais / sites a serem certificados</w:t>
            </w:r>
            <w:r w:rsidR="00A33AB3">
              <w:rPr>
                <w:b/>
                <w:color w:val="FFFFFF" w:themeColor="background1"/>
                <w:sz w:val="18"/>
                <w:szCs w:val="18"/>
                <w:lang w:val="pt-BR"/>
              </w:rPr>
              <w:t xml:space="preserve"> (caso o espaço abaixo seja insuficiente, favor encaminhar as informações sobre as unidades em um documento anexo.)</w:t>
            </w:r>
          </w:p>
        </w:tc>
      </w:tr>
      <w:tr w:rsidR="00E94B2D" w:rsidRPr="00073B20" w:rsidTr="00E94B2D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</w:tcBorders>
            <w:shd w:val="clear" w:color="auto" w:fill="auto"/>
            <w:vAlign w:val="center"/>
          </w:tcPr>
          <w:p w:rsidR="00E94B2D" w:rsidRPr="001D67AC" w:rsidRDefault="001D67AC" w:rsidP="001D67AC">
            <w:pPr>
              <w:rPr>
                <w:b/>
                <w:color w:val="FF0000"/>
                <w:szCs w:val="20"/>
                <w:lang w:val="pt-BR"/>
              </w:rPr>
            </w:pPr>
            <w:r w:rsidRPr="001D67AC">
              <w:rPr>
                <w:b/>
                <w:color w:val="FF0000"/>
                <w:szCs w:val="20"/>
                <w:lang w:val="pt-BR"/>
              </w:rPr>
              <w:t>Para certificação no PBQP-H/SiAC</w:t>
            </w:r>
            <w:r>
              <w:rPr>
                <w:b/>
                <w:color w:val="FF0000"/>
                <w:szCs w:val="20"/>
                <w:lang w:val="pt-BR"/>
              </w:rPr>
              <w:t>: Inserir as informações deste item diretamente no ANEXO 1 ao final do formulário.</w:t>
            </w:r>
          </w:p>
        </w:tc>
      </w:tr>
      <w:tr w:rsidR="005F6606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5F6606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ome n° da unida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5F6606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Turnos de trabalho</w:t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° de funcionários (efetivos e terceirizados)</w:t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º de funcionários envolvidios no escopo</w:t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Pr="00746999" w:rsidRDefault="00157E29" w:rsidP="00036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Pr="0074699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:</w:t>
            </w:r>
            <w:r w:rsidR="007B0CBD">
              <w:rPr>
                <w:b/>
                <w:sz w:val="18"/>
                <w:szCs w:val="18"/>
              </w:rPr>
              <w:t xml:space="preserve"> </w:t>
            </w:r>
            <w:r w:rsidR="00036F25"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6F25"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36F25" w:rsidRPr="002F5EFF">
              <w:rPr>
                <w:rFonts w:cs="Arial"/>
                <w:sz w:val="18"/>
                <w:szCs w:val="18"/>
              </w:rPr>
            </w:r>
            <w:r w:rsidR="00036F25" w:rsidRPr="002F5EFF">
              <w:rPr>
                <w:rFonts w:cs="Arial"/>
                <w:sz w:val="18"/>
                <w:szCs w:val="18"/>
              </w:rPr>
              <w:fldChar w:fldCharType="separate"/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C1DD2" w:rsidRDefault="006C1DD2"/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B7DEC" w:rsidRPr="00073B20" w:rsidTr="00036F25">
        <w:trPr>
          <w:trHeight w:val="567"/>
        </w:trPr>
        <w:tc>
          <w:tcPr>
            <w:tcW w:w="10490" w:type="dxa"/>
            <w:tcBorders>
              <w:top w:val="single" w:sz="6" w:space="0" w:color="008080"/>
              <w:left w:val="single" w:sz="6" w:space="0" w:color="008080"/>
              <w:bottom w:val="single" w:sz="6" w:space="0" w:color="BFBFBF" w:themeColor="background1" w:themeShade="BF"/>
              <w:right w:val="single" w:sz="6" w:space="0" w:color="008080"/>
            </w:tcBorders>
            <w:shd w:val="clear" w:color="auto" w:fill="008080"/>
            <w:vAlign w:val="center"/>
          </w:tcPr>
          <w:p w:rsidR="005B7DEC" w:rsidRPr="00996FC0" w:rsidRDefault="002C359E" w:rsidP="00132067">
            <w:pPr>
              <w:pStyle w:val="Ttulo2"/>
              <w:spacing w:before="0" w:after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 w:rsidR="00DC2CA2" w:rsidRPr="00996FC0">
              <w:rPr>
                <w:sz w:val="18"/>
                <w:szCs w:val="18"/>
                <w:lang w:val="pt-BR"/>
              </w:rPr>
              <w:t xml:space="preserve">. </w:t>
            </w:r>
            <w:r w:rsidR="00157E29">
              <w:rPr>
                <w:sz w:val="18"/>
                <w:szCs w:val="18"/>
                <w:lang w:val="pt-BR"/>
              </w:rPr>
              <w:t>Relacionar abaixo as obrigações legais pertinentes.</w:t>
            </w:r>
          </w:p>
        </w:tc>
      </w:tr>
      <w:tr w:rsidR="005B7DEC" w:rsidRPr="00073B20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7DEC" w:rsidRPr="00157E29" w:rsidRDefault="00FF7F1E" w:rsidP="00FF7F1E">
            <w:pPr>
              <w:pStyle w:val="Default"/>
              <w:spacing w:before="0" w:after="0"/>
              <w:jc w:val="both"/>
              <w:rPr>
                <w:sz w:val="18"/>
                <w:szCs w:val="18"/>
              </w:rPr>
            </w:pPr>
            <w:r w:rsidRPr="008E2562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sz w:val="18"/>
                <w:szCs w:val="18"/>
              </w:rPr>
              <w:instrText xml:space="preserve"> FORMTEXT </w:instrText>
            </w:r>
            <w:r w:rsidRPr="008E2562">
              <w:rPr>
                <w:sz w:val="18"/>
                <w:szCs w:val="18"/>
              </w:rPr>
            </w:r>
            <w:r w:rsidRPr="008E2562">
              <w:rPr>
                <w:sz w:val="18"/>
                <w:szCs w:val="18"/>
              </w:rPr>
              <w:fldChar w:fldCharType="separate"/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fldChar w:fldCharType="end"/>
            </w:r>
          </w:p>
        </w:tc>
      </w:tr>
    </w:tbl>
    <w:p w:rsidR="009F1825" w:rsidRPr="009F1825" w:rsidRDefault="009F1825" w:rsidP="009F1825">
      <w:pPr>
        <w:rPr>
          <w:sz w:val="2"/>
        </w:rPr>
      </w:pPr>
    </w:p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F1825" w:rsidRPr="00F03C0E" w:rsidTr="00132067">
        <w:trPr>
          <w:trHeight w:val="56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9F1825" w:rsidRPr="00AD1D58" w:rsidRDefault="00157E29" w:rsidP="0013206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8</w:t>
            </w:r>
            <w:r w:rsidR="009F1825" w:rsidRPr="00AD1D58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.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Relacionar, se houver, processos terceirizados que poderão afetar a conformidade com os requisitos.</w:t>
            </w:r>
          </w:p>
        </w:tc>
      </w:tr>
      <w:tr w:rsidR="009F1825" w:rsidRPr="00F03C0E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F1825" w:rsidRPr="00DC2CA2" w:rsidRDefault="009F1825" w:rsidP="00036F25">
            <w:pPr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1447F" w:rsidRDefault="0071447F" w:rsidP="00936A43"/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45"/>
        <w:gridCol w:w="76"/>
        <w:gridCol w:w="5169"/>
      </w:tblGrid>
      <w:tr w:rsidR="00453B40" w:rsidRPr="00F03C0E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453B40" w:rsidRPr="00B47D47" w:rsidRDefault="00157E29" w:rsidP="0013206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9</w:t>
            </w:r>
            <w:r w:rsidR="009F1825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 A organização contratou consultoria externa nos últimos dois anos?</w:t>
            </w:r>
          </w:p>
        </w:tc>
      </w:tr>
      <w:tr w:rsidR="00157E29" w:rsidRPr="00F03C0E" w:rsidTr="007B2117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2D3CC6" w:rsidP="007B211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73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1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57E29">
              <w:rPr>
                <w:rFonts w:cs="Arial"/>
                <w:b/>
                <w:sz w:val="18"/>
                <w:szCs w:val="18"/>
              </w:rPr>
              <w:t xml:space="preserve"> Sim, qual? </w:t>
            </w:r>
            <w:r w:rsidR="00290427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0427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90427" w:rsidRPr="008E2562">
              <w:rPr>
                <w:rFonts w:cs="Arial"/>
                <w:sz w:val="18"/>
                <w:szCs w:val="18"/>
              </w:rPr>
            </w:r>
            <w:r w:rsidR="00290427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157E29" w:rsidRPr="00A12580" w:rsidRDefault="002D3CC6" w:rsidP="007B211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933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4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04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57E29">
              <w:rPr>
                <w:rFonts w:cs="Arial"/>
                <w:b/>
                <w:sz w:val="18"/>
                <w:szCs w:val="18"/>
              </w:rPr>
              <w:t>Não</w:t>
            </w:r>
          </w:p>
        </w:tc>
      </w:tr>
      <w:tr w:rsidR="00A12580" w:rsidRPr="00F03C0E" w:rsidTr="00157E29"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12580" w:rsidRDefault="00A12580" w:rsidP="00A12580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A12580" w:rsidRPr="00073B20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A12580" w:rsidRPr="00996FC0" w:rsidRDefault="00A12580" w:rsidP="00132067">
            <w:pPr>
              <w:snapToGrid w:val="0"/>
              <w:jc w:val="left"/>
              <w:rPr>
                <w:rFonts w:cs="Arial"/>
                <w:b/>
                <w:sz w:val="18"/>
                <w:szCs w:val="18"/>
                <w:lang w:val="pt-BR"/>
              </w:rPr>
            </w:pPr>
            <w:r w:rsidRPr="00996FC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</w:t>
            </w:r>
            <w:r w:rsidR="00290427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0</w:t>
            </w:r>
            <w:r w:rsidRPr="00996FC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. </w:t>
            </w:r>
            <w:r w:rsidR="00290427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Como você tomou conhecimento do ICQ Brasil?</w:t>
            </w:r>
          </w:p>
        </w:tc>
      </w:tr>
      <w:tr w:rsidR="00EE3D6B" w:rsidRPr="00F03C0E" w:rsidTr="007B2117">
        <w:trPr>
          <w:trHeight w:val="1899"/>
        </w:trPr>
        <w:tc>
          <w:tcPr>
            <w:tcW w:w="52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4938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Consultoria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0719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Já é cliente do ICQ Brasil</w:t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6404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Visita de representante do ICQ Brasil</w:t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3650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Site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FF7F1E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258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Indicação. Quem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5724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Anuncio de revista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8860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Informativo eletrônico</w:t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8541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Informativo impresso</w:t>
            </w:r>
          </w:p>
          <w:p w:rsidR="00EE3D6B" w:rsidRPr="00DB0EC8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9620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Evento</w:t>
            </w:r>
          </w:p>
          <w:p w:rsidR="00EE3D6B" w:rsidRPr="00FF7F1E" w:rsidRDefault="002D3CC6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2417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Outros: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47D47" w:rsidRPr="00F03C0E" w:rsidTr="00FF7F1E">
        <w:trPr>
          <w:trHeight w:val="281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F1825" w:rsidRPr="00DC2CA2" w:rsidRDefault="009F1825" w:rsidP="00936A43">
            <w:pPr>
              <w:snapToGrid w:val="0"/>
              <w:jc w:val="both"/>
              <w:rPr>
                <w:rFonts w:cs="Arial"/>
                <w:color w:val="000000"/>
                <w:sz w:val="18"/>
                <w:szCs w:val="18"/>
                <w:lang w:val="pt-BR"/>
              </w:rPr>
            </w:pPr>
          </w:p>
        </w:tc>
      </w:tr>
      <w:tr w:rsidR="00B47D47" w:rsidRPr="00F03C0E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B47D47" w:rsidRPr="00321072" w:rsidRDefault="00321072" w:rsidP="0013206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321072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</w:t>
            </w:r>
            <w:r w:rsidR="008371CF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. Termo de compromisso</w:t>
            </w:r>
          </w:p>
        </w:tc>
      </w:tr>
      <w:tr w:rsidR="008371CF" w:rsidRPr="00F03C0E" w:rsidTr="00936A43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321072" w:rsidRDefault="008371CF" w:rsidP="00B65CDB">
            <w:pPr>
              <w:snapToGrid w:val="0"/>
              <w:jc w:val="both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Declaro a veracidade das informações fornecidas nesta ficha de solicitação e me responsabilizo por quaisquer ações e alterações decorrentes destas. E concordo em cumprir os requisitos para certificação e em fornecer qualquer informação necessária para a avaliação.</w:t>
            </w:r>
          </w:p>
        </w:tc>
      </w:tr>
      <w:tr w:rsidR="008371CF" w:rsidRPr="00073B20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71CF" w:rsidRPr="008371CF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8371CF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Assinatura do representante autorizado</w:t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71CF" w:rsidRPr="00321072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Data</w:t>
            </w:r>
          </w:p>
        </w:tc>
      </w:tr>
      <w:tr w:rsidR="008371CF" w:rsidRPr="00073B20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321072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8E2562" w:rsidRDefault="008371CF" w:rsidP="008371CF">
            <w:pPr>
              <w:snapToGrid w:val="0"/>
              <w:rPr>
                <w:rFonts w:cs="Arial"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EF4D1B" w:rsidRPr="00EF4D1B" w:rsidRDefault="00EF4D1B" w:rsidP="00EF4D1B">
      <w:pPr>
        <w:rPr>
          <w:szCs w:val="20"/>
          <w:lang w:val="pt-BR"/>
        </w:rPr>
      </w:pPr>
    </w:p>
    <w:p w:rsidR="00EF4D1B" w:rsidRDefault="00EF4D1B" w:rsidP="00EF4D1B">
      <w:pPr>
        <w:rPr>
          <w:szCs w:val="20"/>
          <w:lang w:val="pt-BR"/>
        </w:rPr>
      </w:pPr>
    </w:p>
    <w:p w:rsidR="00E6290E" w:rsidRDefault="00E6290E" w:rsidP="00EF4D1B">
      <w:pPr>
        <w:rPr>
          <w:szCs w:val="20"/>
          <w:lang w:val="pt-BR"/>
        </w:rPr>
      </w:pPr>
    </w:p>
    <w:p w:rsidR="00E6290E" w:rsidRDefault="00E6290E" w:rsidP="00EF4D1B">
      <w:pPr>
        <w:rPr>
          <w:szCs w:val="20"/>
          <w:lang w:val="pt-BR"/>
        </w:rPr>
      </w:pPr>
    </w:p>
    <w:p w:rsidR="00E6290E" w:rsidRPr="00EF4D1B" w:rsidRDefault="00E6290E" w:rsidP="00EF4D1B">
      <w:pPr>
        <w:rPr>
          <w:szCs w:val="20"/>
          <w:lang w:val="pt-BR"/>
        </w:rPr>
      </w:pPr>
    </w:p>
    <w:p w:rsidR="00D278C8" w:rsidRPr="00996FC0" w:rsidRDefault="00E80A5A" w:rsidP="00185E26">
      <w:pPr>
        <w:pStyle w:val="Ttulo1"/>
        <w:rPr>
          <w:vanish/>
          <w:lang w:val="pt-BR"/>
        </w:rPr>
      </w:pPr>
      <w:r w:rsidRPr="00996FC0">
        <w:rPr>
          <w:vanish/>
          <w:lang w:val="pt-BR"/>
        </w:rPr>
        <w:t xml:space="preserve">  </w:t>
      </w:r>
    </w:p>
    <w:p w:rsidR="00E94B2D" w:rsidRDefault="00E94B2D" w:rsidP="00E94B2D">
      <w:pPr>
        <w:jc w:val="both"/>
        <w:rPr>
          <w:lang w:val="pt-BR"/>
        </w:rPr>
      </w:pPr>
    </w:p>
    <w:p w:rsidR="00F52C3B" w:rsidRDefault="00F52C3B" w:rsidP="00E94B2D">
      <w:pPr>
        <w:rPr>
          <w:b/>
          <w:lang w:val="pt-BR"/>
        </w:rPr>
      </w:pPr>
      <w:r w:rsidRPr="00F52C3B">
        <w:rPr>
          <w:b/>
          <w:lang w:val="pt-BR"/>
        </w:rPr>
        <w:t>ANEXO 1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52C3B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F52C3B" w:rsidRPr="00F27A8B" w:rsidRDefault="00E6290E" w:rsidP="00E6290E">
            <w:pPr>
              <w:pStyle w:val="PargrafodaLista"/>
              <w:numPr>
                <w:ilvl w:val="0"/>
                <w:numId w:val="10"/>
              </w:numPr>
              <w:jc w:val="left"/>
              <w:rPr>
                <w:b/>
                <w:sz w:val="18"/>
                <w:szCs w:val="18"/>
                <w:lang w:val="pt-BR"/>
              </w:rPr>
            </w:pPr>
            <w:r w:rsidRPr="00F27A8B">
              <w:rPr>
                <w:b/>
                <w:color w:val="FFFFFF" w:themeColor="background1"/>
                <w:sz w:val="18"/>
                <w:szCs w:val="18"/>
                <w:lang w:val="pt-BR"/>
              </w:rPr>
              <w:t>Nome da empresa</w:t>
            </w:r>
          </w:p>
        </w:tc>
      </w:tr>
      <w:tr w:rsidR="00F52C3B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52C3B" w:rsidRDefault="00F52C3B" w:rsidP="00E6290E">
            <w:pPr>
              <w:jc w:val="left"/>
              <w:rPr>
                <w:lang w:val="pt-BR"/>
              </w:rPr>
            </w:pPr>
          </w:p>
        </w:tc>
      </w:tr>
    </w:tbl>
    <w:p w:rsidR="001A312C" w:rsidRDefault="001A312C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E6290E" w:rsidRPr="00F27A8B" w:rsidRDefault="00E6290E" w:rsidP="00F27A8B">
            <w:pPr>
              <w:pStyle w:val="PargrafodaLista"/>
              <w:numPr>
                <w:ilvl w:val="0"/>
                <w:numId w:val="10"/>
              </w:numPr>
              <w:jc w:val="left"/>
              <w:rPr>
                <w:sz w:val="18"/>
                <w:szCs w:val="18"/>
                <w:lang w:val="pt-BR"/>
              </w:rPr>
            </w:pPr>
            <w:r w:rsidRPr="00F27A8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de está localizado o departamento de compras (aquisição e serviços controlados)?</w:t>
            </w:r>
          </w:p>
        </w:tc>
      </w:tr>
      <w:tr w:rsidR="00E6290E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6290E" w:rsidRPr="00F27A8B" w:rsidRDefault="002D3CC6" w:rsidP="00F27A8B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1651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 xml:space="preserve">Na sede </w:t>
            </w:r>
          </w:p>
          <w:p w:rsidR="00E6290E" w:rsidRPr="00F27A8B" w:rsidRDefault="002D3CC6" w:rsidP="00F27A8B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9912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 xml:space="preserve">Na obra                                                                                             </w:t>
            </w:r>
          </w:p>
          <w:p w:rsidR="00E6290E" w:rsidRDefault="002D3CC6" w:rsidP="00F27A8B">
            <w:pPr>
              <w:jc w:val="left"/>
              <w:rPr>
                <w:lang w:val="pt-BR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20606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>Outro local:</w:t>
            </w:r>
          </w:p>
        </w:tc>
      </w:tr>
    </w:tbl>
    <w:p w:rsidR="00E6290E" w:rsidRDefault="00E6290E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E6290E" w:rsidRPr="00F27A8B" w:rsidRDefault="00E6290E" w:rsidP="00F27A8B">
            <w:pPr>
              <w:jc w:val="left"/>
              <w:rPr>
                <w:sz w:val="18"/>
                <w:szCs w:val="18"/>
                <w:lang w:val="pt-BR"/>
              </w:rPr>
            </w:pPr>
            <w:r w:rsidRPr="00F27A8B">
              <w:rPr>
                <w:rFonts w:cs="Arial"/>
                <w:b/>
                <w:color w:val="FFFFFF" w:themeColor="background1"/>
                <w:sz w:val="18"/>
                <w:szCs w:val="18"/>
              </w:rPr>
              <w:t>3. Onde está localizado o departamento de RH?</w:t>
            </w:r>
          </w:p>
        </w:tc>
      </w:tr>
      <w:tr w:rsidR="00E6290E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F27A8B" w:rsidRDefault="002D3CC6" w:rsidP="00171D78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16296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 xml:space="preserve">Na sede </w:t>
            </w:r>
          </w:p>
          <w:p w:rsidR="00171D78" w:rsidRPr="00F27A8B" w:rsidRDefault="002D3CC6" w:rsidP="00171D78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-1538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 xml:space="preserve">Na obra                                                                                             </w:t>
            </w:r>
          </w:p>
          <w:p w:rsidR="00E6290E" w:rsidRDefault="002D3CC6" w:rsidP="00171D78">
            <w:pPr>
              <w:jc w:val="left"/>
              <w:rPr>
                <w:lang w:val="pt-BR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9707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>Outro local:</w:t>
            </w:r>
          </w:p>
        </w:tc>
      </w:tr>
    </w:tbl>
    <w:p w:rsidR="001A312C" w:rsidRPr="00996FC0" w:rsidRDefault="001A312C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700"/>
        <w:gridCol w:w="426"/>
        <w:gridCol w:w="1275"/>
        <w:gridCol w:w="1418"/>
        <w:gridCol w:w="1559"/>
      </w:tblGrid>
      <w:tr w:rsidR="00B53F43" w:rsidTr="00814193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  <w:vAlign w:val="center"/>
          </w:tcPr>
          <w:p w:rsidR="00B53F43" w:rsidRPr="00E94B2D" w:rsidRDefault="004B2C8E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color w:val="FFFFFF" w:themeColor="background1"/>
                <w:sz w:val="18"/>
                <w:szCs w:val="18"/>
              </w:rPr>
              <w:t>4</w:t>
            </w:r>
            <w:r w:rsidR="00B53F43" w:rsidRPr="00E94B2D">
              <w:rPr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Pr="00E94B2D">
              <w:rPr>
                <w:b/>
                <w:color w:val="FFFFFF" w:themeColor="background1"/>
                <w:sz w:val="18"/>
                <w:szCs w:val="18"/>
              </w:rPr>
              <w:t>N° de funcionários e locais envolvidos no escopo</w:t>
            </w:r>
            <w:r w:rsidR="00B53F43" w:rsidRPr="00E94B2D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4B2C8E" w:rsidTr="00814193">
        <w:trPr>
          <w:trHeight w:val="397"/>
        </w:trPr>
        <w:tc>
          <w:tcPr>
            <w:tcW w:w="10632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2C8E" w:rsidRPr="00E94B2D" w:rsidRDefault="004B2C8E" w:rsidP="00CD50A4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4.1 Sede e </w:t>
            </w:r>
            <w:r w:rsidRPr="00E94B2D">
              <w:rPr>
                <w:b/>
                <w:sz w:val="18"/>
                <w:szCs w:val="18"/>
                <w:lang w:val="pt-BR"/>
              </w:rPr>
              <w:t>Unidades de trabalho / filiais / sites a serem certificados.</w:t>
            </w:r>
            <w:r w:rsidR="00A33AB3">
              <w:rPr>
                <w:b/>
                <w:sz w:val="18"/>
                <w:szCs w:val="18"/>
                <w:lang w:val="pt-BR"/>
              </w:rPr>
              <w:t xml:space="preserve"> </w:t>
            </w:r>
            <w:r w:rsidR="00A33AB3" w:rsidRPr="00A33AB3">
              <w:rPr>
                <w:b/>
                <w:color w:val="FF0000"/>
                <w:sz w:val="18"/>
                <w:szCs w:val="18"/>
                <w:lang w:val="pt-BR"/>
              </w:rPr>
              <w:t>(caso o espaço abaixo seja insuficiente, favor encaminhar as informações sobre unidades</w:t>
            </w:r>
            <w:r w:rsidR="00A33AB3">
              <w:rPr>
                <w:b/>
                <w:color w:val="FF0000"/>
                <w:sz w:val="18"/>
                <w:szCs w:val="18"/>
                <w:lang w:val="pt-BR"/>
              </w:rPr>
              <w:t xml:space="preserve"> e obras</w:t>
            </w:r>
            <w:r w:rsidR="00A33AB3" w:rsidRPr="00A33AB3">
              <w:rPr>
                <w:b/>
                <w:color w:val="FF0000"/>
                <w:sz w:val="18"/>
                <w:szCs w:val="18"/>
                <w:lang w:val="pt-BR"/>
              </w:rPr>
              <w:t xml:space="preserve"> em um documento anexo.)</w:t>
            </w:r>
          </w:p>
        </w:tc>
      </w:tr>
      <w:tr w:rsidR="004B2C8E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ome n° da unida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Turnos de trabalho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° de funcionários (efetivos e terceirizado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º de funcionários envolvidios no escopo</w:t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Unidade: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Unidade: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2C8E" w:rsidTr="00814193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2C8E" w:rsidRPr="00E94B2D" w:rsidRDefault="004B2C8E" w:rsidP="001465C2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4.2 </w:t>
            </w:r>
            <w:r w:rsidR="001465C2" w:rsidRPr="00E94B2D">
              <w:rPr>
                <w:b/>
                <w:sz w:val="18"/>
                <w:szCs w:val="18"/>
              </w:rPr>
              <w:t>Obras</w:t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lastRenderedPageBreak/>
              <w:t xml:space="preserve">N° </w:t>
            </w:r>
            <w:r w:rsidR="00171D78">
              <w:rPr>
                <w:b/>
                <w:sz w:val="18"/>
                <w:szCs w:val="18"/>
              </w:rPr>
              <w:t xml:space="preserve">de </w:t>
            </w:r>
            <w:r w:rsidRPr="00E94B2D">
              <w:rPr>
                <w:b/>
                <w:sz w:val="18"/>
                <w:szCs w:val="18"/>
              </w:rPr>
              <w:t xml:space="preserve">funcionários:        </w:t>
            </w:r>
          </w:p>
        </w:tc>
        <w:tc>
          <w:tcPr>
            <w:tcW w:w="38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4193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814193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465C2" w:rsidRDefault="001465C2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4193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250BF6" w:rsidP="00250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250BF6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814193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B35072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465C2" w:rsidRDefault="001465C2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41D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2C8E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B2C8E" w:rsidRDefault="004B2C8E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A312C" w:rsidRPr="00996FC0" w:rsidRDefault="001A312C" w:rsidP="00F27A8B">
      <w:pPr>
        <w:rPr>
          <w:lang w:val="pt-BR"/>
        </w:rPr>
      </w:pPr>
    </w:p>
    <w:sectPr w:rsidR="001A312C" w:rsidRPr="00996FC0" w:rsidSect="007A531D">
      <w:headerReference w:type="default" r:id="rId13"/>
      <w:head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macro wne:macroName="AUDITBERICHT2.TNCAUDITGENERIC.A200F206MODIFYVARIABLE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A4" w:rsidRDefault="00CD50A4" w:rsidP="002C4922">
      <w:r>
        <w:separator/>
      </w:r>
    </w:p>
  </w:endnote>
  <w:endnote w:type="continuationSeparator" w:id="0">
    <w:p w:rsidR="00CD50A4" w:rsidRDefault="00CD50A4" w:rsidP="002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A4" w:rsidRDefault="00CD50A4" w:rsidP="002C4922">
      <w:r>
        <w:separator/>
      </w:r>
    </w:p>
  </w:footnote>
  <w:footnote w:type="continuationSeparator" w:id="0">
    <w:p w:rsidR="00CD50A4" w:rsidRDefault="00CD50A4" w:rsidP="002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0A4" w:rsidRDefault="00CD50A4">
    <w:pPr>
      <w:pStyle w:val="Cabealho"/>
    </w:pPr>
  </w:p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CD50A4" w:rsidRPr="00B10126" w:rsidTr="00F52C3B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  <w:vAlign w:val="center"/>
        </w:tcPr>
        <w:p w:rsidR="00CD50A4" w:rsidRPr="00B10126" w:rsidRDefault="00CD50A4" w:rsidP="001F3DAE">
          <w:pPr>
            <w:pStyle w:val="Cabealho"/>
          </w:pPr>
          <w:r w:rsidRPr="004958B3">
            <w:rPr>
              <w:lang w:val="pt-BR" w:eastAsia="pt-BR"/>
            </w:rPr>
            <w:drawing>
              <wp:inline distT="0" distB="0" distL="0" distR="0" wp14:anchorId="557F35A1" wp14:editId="0C39557B">
                <wp:extent cx="2171700" cy="781050"/>
                <wp:effectExtent l="0" t="0" r="0" b="0"/>
                <wp:docPr id="4" name="Imagem 4" descr="MARCA ICQ BRASI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ICQ BRASI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CD50A4" w:rsidRPr="002D06BB" w:rsidRDefault="00CD50A4" w:rsidP="00F52C3B">
          <w:pPr>
            <w:pStyle w:val="Cabealho"/>
            <w:rPr>
              <w:rFonts w:cs="Arial"/>
              <w:sz w:val="24"/>
              <w:lang w:val="pt-BR"/>
            </w:rPr>
          </w:pPr>
          <w:r w:rsidRPr="00DA1039">
            <w:rPr>
              <w:rFonts w:cs="Arial"/>
            </w:rPr>
            <w:t>Ficha de solicitação de proposta para certificação de sistemas de g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2D06BB" w:rsidRDefault="00CD50A4" w:rsidP="001F3DAE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FSP</w:t>
          </w:r>
        </w:p>
      </w:tc>
    </w:tr>
    <w:tr w:rsidR="00CD50A4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</w:t>
          </w:r>
          <w:r w:rsidR="008F3BB2">
            <w:rPr>
              <w:rFonts w:cs="Arial"/>
              <w:sz w:val="16"/>
              <w:szCs w:val="16"/>
            </w:rPr>
            <w:t>3</w:t>
          </w:r>
        </w:p>
      </w:tc>
    </w:tr>
    <w:tr w:rsidR="00CD50A4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Data: </w:t>
          </w:r>
          <w:r w:rsidR="008F3BB2">
            <w:rPr>
              <w:rFonts w:cs="Arial"/>
              <w:sz w:val="16"/>
              <w:szCs w:val="16"/>
            </w:rPr>
            <w:t>13/05/2020</w:t>
          </w:r>
        </w:p>
      </w:tc>
    </w:tr>
    <w:tr w:rsidR="00CD50A4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 w:rsidR="00FD16D7"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CD50A4" w:rsidRDefault="00CD50A4">
    <w:pPr>
      <w:pStyle w:val="Cabealho"/>
    </w:pPr>
  </w:p>
  <w:p w:rsidR="00CD50A4" w:rsidRDefault="00CD50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CD50A4" w:rsidRPr="00B10126" w:rsidTr="00CD50A4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  <w:vAlign w:val="center"/>
        </w:tcPr>
        <w:p w:rsidR="00CD50A4" w:rsidRPr="00B10126" w:rsidRDefault="00CD50A4" w:rsidP="00FC6A0C">
          <w:pPr>
            <w:pStyle w:val="Cabealho"/>
          </w:pPr>
          <w:r w:rsidRPr="004958B3">
            <w:rPr>
              <w:lang w:val="pt-BR" w:eastAsia="pt-BR"/>
            </w:rPr>
            <w:drawing>
              <wp:inline distT="0" distB="0" distL="0" distR="0" wp14:anchorId="6D3405F2" wp14:editId="7FD5042E">
                <wp:extent cx="2171700" cy="723900"/>
                <wp:effectExtent l="0" t="0" r="0" b="0"/>
                <wp:docPr id="1" name="Imagem 1" descr="MARCA ICQ BRASI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ICQ BRASI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CD50A4" w:rsidRPr="002D06BB" w:rsidRDefault="00CD50A4" w:rsidP="00FC6A0C">
          <w:pPr>
            <w:pStyle w:val="Cabealho"/>
            <w:rPr>
              <w:rFonts w:cs="Arial"/>
              <w:sz w:val="24"/>
              <w:lang w:val="pt-BR"/>
            </w:rPr>
          </w:pPr>
          <w:r w:rsidRPr="00DA1039">
            <w:rPr>
              <w:rFonts w:cs="Arial"/>
            </w:rPr>
            <w:t>Ficha de solicitação de proposta para certificação de sistemas de g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2D06BB" w:rsidRDefault="00CD50A4" w:rsidP="00FC6A0C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FSP</w:t>
          </w:r>
        </w:p>
      </w:tc>
    </w:tr>
    <w:tr w:rsidR="00CD50A4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2</w:t>
          </w:r>
        </w:p>
      </w:tc>
    </w:tr>
    <w:tr w:rsidR="00CD50A4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Data: 29/08/2018</w:t>
          </w:r>
        </w:p>
      </w:tc>
    </w:tr>
    <w:tr w:rsidR="00CD50A4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CD50A4" w:rsidRPr="00B10126" w:rsidRDefault="00CD50A4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CD50A4" w:rsidRPr="00273A60" w:rsidRDefault="00CD50A4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CD50A4" w:rsidRDefault="00CD5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9D1"/>
    <w:multiLevelType w:val="hybridMultilevel"/>
    <w:tmpl w:val="5D282C0C"/>
    <w:lvl w:ilvl="0" w:tplc="426EFE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46145"/>
    <w:multiLevelType w:val="hybridMultilevel"/>
    <w:tmpl w:val="52062D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E10A9"/>
    <w:multiLevelType w:val="hybridMultilevel"/>
    <w:tmpl w:val="BE102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6E0C"/>
    <w:multiLevelType w:val="hybridMultilevel"/>
    <w:tmpl w:val="052E20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335F5"/>
    <w:multiLevelType w:val="hybridMultilevel"/>
    <w:tmpl w:val="A2C297B2"/>
    <w:lvl w:ilvl="0" w:tplc="F732E62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E267D"/>
    <w:multiLevelType w:val="hybridMultilevel"/>
    <w:tmpl w:val="88D6DC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433F3"/>
    <w:multiLevelType w:val="hybridMultilevel"/>
    <w:tmpl w:val="3C7CC974"/>
    <w:lvl w:ilvl="0" w:tplc="0416000F">
      <w:start w:val="1"/>
      <w:numFmt w:val="decimal"/>
      <w:lvlText w:val="%1."/>
      <w:lvlJc w:val="left"/>
      <w:pPr>
        <w:ind w:left="417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3B03612"/>
    <w:multiLevelType w:val="hybridMultilevel"/>
    <w:tmpl w:val="8A78B070"/>
    <w:lvl w:ilvl="0" w:tplc="39DC130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328E2"/>
    <w:multiLevelType w:val="hybridMultilevel"/>
    <w:tmpl w:val="64E29B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C328B"/>
    <w:multiLevelType w:val="hybridMultilevel"/>
    <w:tmpl w:val="586453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YHzzqiUjOADGNmO80YZIKgwWqqcOGyIlv4fWLTFjpyWRslRkA6mmwwhYozQi6cHDRVCrPO8Iq0WVnQJ+bB5kQ==" w:salt="U3tg3BdwPO4P6tZB4nQ/b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tand" w:val="28.01.10"/>
    <w:docVar w:name="Organisation" w:val="empty"/>
    <w:docVar w:name="Rev" w:val="05-2009"/>
    <w:docVar w:name="Vorlage" w:val="Vorlage14"/>
    <w:docVar w:name="ZAListe" w:val="empty"/>
    <w:docVar w:name="ZEListe" w:val="Leer"/>
  </w:docVars>
  <w:rsids>
    <w:rsidRoot w:val="009526F0"/>
    <w:rsid w:val="000004CA"/>
    <w:rsid w:val="0000192A"/>
    <w:rsid w:val="000039A5"/>
    <w:rsid w:val="000074CB"/>
    <w:rsid w:val="00010937"/>
    <w:rsid w:val="0001523D"/>
    <w:rsid w:val="00015562"/>
    <w:rsid w:val="00017D45"/>
    <w:rsid w:val="00021795"/>
    <w:rsid w:val="0002277C"/>
    <w:rsid w:val="00023641"/>
    <w:rsid w:val="0002657E"/>
    <w:rsid w:val="00026662"/>
    <w:rsid w:val="00030F6E"/>
    <w:rsid w:val="00036F25"/>
    <w:rsid w:val="000373DE"/>
    <w:rsid w:val="00044765"/>
    <w:rsid w:val="00044EF1"/>
    <w:rsid w:val="00045FEF"/>
    <w:rsid w:val="00055154"/>
    <w:rsid w:val="00055502"/>
    <w:rsid w:val="0005630D"/>
    <w:rsid w:val="000575FE"/>
    <w:rsid w:val="00062283"/>
    <w:rsid w:val="00062F7E"/>
    <w:rsid w:val="00063778"/>
    <w:rsid w:val="00066D97"/>
    <w:rsid w:val="000701E1"/>
    <w:rsid w:val="00072A46"/>
    <w:rsid w:val="00072D2F"/>
    <w:rsid w:val="00073B20"/>
    <w:rsid w:val="00074900"/>
    <w:rsid w:val="00075801"/>
    <w:rsid w:val="0007632B"/>
    <w:rsid w:val="0008064F"/>
    <w:rsid w:val="00081986"/>
    <w:rsid w:val="00081CAF"/>
    <w:rsid w:val="00082BAB"/>
    <w:rsid w:val="00083000"/>
    <w:rsid w:val="0008466C"/>
    <w:rsid w:val="000876F0"/>
    <w:rsid w:val="000923C3"/>
    <w:rsid w:val="000954A3"/>
    <w:rsid w:val="000956F0"/>
    <w:rsid w:val="0009739B"/>
    <w:rsid w:val="00097610"/>
    <w:rsid w:val="000A0848"/>
    <w:rsid w:val="000A27B1"/>
    <w:rsid w:val="000A3E94"/>
    <w:rsid w:val="000A4204"/>
    <w:rsid w:val="000A458C"/>
    <w:rsid w:val="000A6309"/>
    <w:rsid w:val="000A6FC9"/>
    <w:rsid w:val="000A7D21"/>
    <w:rsid w:val="000B0B60"/>
    <w:rsid w:val="000B3F36"/>
    <w:rsid w:val="000B408D"/>
    <w:rsid w:val="000B5BC3"/>
    <w:rsid w:val="000B5EC6"/>
    <w:rsid w:val="000B6909"/>
    <w:rsid w:val="000B72D3"/>
    <w:rsid w:val="000C04BC"/>
    <w:rsid w:val="000C46CF"/>
    <w:rsid w:val="000C4766"/>
    <w:rsid w:val="000C755A"/>
    <w:rsid w:val="000C782C"/>
    <w:rsid w:val="000D0962"/>
    <w:rsid w:val="000D391E"/>
    <w:rsid w:val="000D47A3"/>
    <w:rsid w:val="000D4B69"/>
    <w:rsid w:val="000D5751"/>
    <w:rsid w:val="000D5838"/>
    <w:rsid w:val="000D61E8"/>
    <w:rsid w:val="000E2596"/>
    <w:rsid w:val="000E2FA7"/>
    <w:rsid w:val="000E30AA"/>
    <w:rsid w:val="000F0BAA"/>
    <w:rsid w:val="000F416F"/>
    <w:rsid w:val="000F5228"/>
    <w:rsid w:val="000F5557"/>
    <w:rsid w:val="000F560E"/>
    <w:rsid w:val="000F5A9B"/>
    <w:rsid w:val="00101499"/>
    <w:rsid w:val="00101605"/>
    <w:rsid w:val="00105366"/>
    <w:rsid w:val="00105436"/>
    <w:rsid w:val="00105679"/>
    <w:rsid w:val="00107876"/>
    <w:rsid w:val="00111067"/>
    <w:rsid w:val="00111216"/>
    <w:rsid w:val="001156C0"/>
    <w:rsid w:val="001159FA"/>
    <w:rsid w:val="001165B6"/>
    <w:rsid w:val="0011717E"/>
    <w:rsid w:val="0011745E"/>
    <w:rsid w:val="00117AE1"/>
    <w:rsid w:val="00121B47"/>
    <w:rsid w:val="0012257A"/>
    <w:rsid w:val="00122C86"/>
    <w:rsid w:val="001248DF"/>
    <w:rsid w:val="00125A3E"/>
    <w:rsid w:val="0012710E"/>
    <w:rsid w:val="00130443"/>
    <w:rsid w:val="00130D8D"/>
    <w:rsid w:val="001312D0"/>
    <w:rsid w:val="00132067"/>
    <w:rsid w:val="00132354"/>
    <w:rsid w:val="00132E98"/>
    <w:rsid w:val="001339C5"/>
    <w:rsid w:val="00137A4D"/>
    <w:rsid w:val="00137BCB"/>
    <w:rsid w:val="00144FEE"/>
    <w:rsid w:val="00145A7E"/>
    <w:rsid w:val="001465C2"/>
    <w:rsid w:val="00147CFB"/>
    <w:rsid w:val="00150F95"/>
    <w:rsid w:val="00152A14"/>
    <w:rsid w:val="0015305F"/>
    <w:rsid w:val="00153B7C"/>
    <w:rsid w:val="00153BA9"/>
    <w:rsid w:val="001550FF"/>
    <w:rsid w:val="00155895"/>
    <w:rsid w:val="00155AFA"/>
    <w:rsid w:val="00157E29"/>
    <w:rsid w:val="00160D44"/>
    <w:rsid w:val="001621B8"/>
    <w:rsid w:val="00162889"/>
    <w:rsid w:val="00163EC2"/>
    <w:rsid w:val="00164C2C"/>
    <w:rsid w:val="00165E18"/>
    <w:rsid w:val="00165EDA"/>
    <w:rsid w:val="00166415"/>
    <w:rsid w:val="00167377"/>
    <w:rsid w:val="00167A9A"/>
    <w:rsid w:val="00167DA7"/>
    <w:rsid w:val="00170EE2"/>
    <w:rsid w:val="0017189B"/>
    <w:rsid w:val="00171D78"/>
    <w:rsid w:val="001737C5"/>
    <w:rsid w:val="001744EA"/>
    <w:rsid w:val="00174533"/>
    <w:rsid w:val="0017493B"/>
    <w:rsid w:val="00174968"/>
    <w:rsid w:val="001749C9"/>
    <w:rsid w:val="001764BA"/>
    <w:rsid w:val="0017654C"/>
    <w:rsid w:val="001767FD"/>
    <w:rsid w:val="00176FDE"/>
    <w:rsid w:val="00177E6E"/>
    <w:rsid w:val="00180679"/>
    <w:rsid w:val="00180C13"/>
    <w:rsid w:val="001830CC"/>
    <w:rsid w:val="001846C1"/>
    <w:rsid w:val="00184F38"/>
    <w:rsid w:val="00185E26"/>
    <w:rsid w:val="0018777F"/>
    <w:rsid w:val="00190581"/>
    <w:rsid w:val="001905E8"/>
    <w:rsid w:val="0019083C"/>
    <w:rsid w:val="001928C0"/>
    <w:rsid w:val="001932D4"/>
    <w:rsid w:val="0019420B"/>
    <w:rsid w:val="00194E5A"/>
    <w:rsid w:val="00195D3E"/>
    <w:rsid w:val="00196467"/>
    <w:rsid w:val="00196FF7"/>
    <w:rsid w:val="0019767A"/>
    <w:rsid w:val="001A120D"/>
    <w:rsid w:val="001A312C"/>
    <w:rsid w:val="001A3DCC"/>
    <w:rsid w:val="001A6BE5"/>
    <w:rsid w:val="001A6CBF"/>
    <w:rsid w:val="001A7EBD"/>
    <w:rsid w:val="001B3F32"/>
    <w:rsid w:val="001B3F4F"/>
    <w:rsid w:val="001B4EE2"/>
    <w:rsid w:val="001B547F"/>
    <w:rsid w:val="001B5BAD"/>
    <w:rsid w:val="001B5DC4"/>
    <w:rsid w:val="001C356B"/>
    <w:rsid w:val="001C406A"/>
    <w:rsid w:val="001C604B"/>
    <w:rsid w:val="001C638F"/>
    <w:rsid w:val="001D1DDD"/>
    <w:rsid w:val="001D280B"/>
    <w:rsid w:val="001D33A0"/>
    <w:rsid w:val="001D4EAD"/>
    <w:rsid w:val="001D67AC"/>
    <w:rsid w:val="001E03F7"/>
    <w:rsid w:val="001E14F3"/>
    <w:rsid w:val="001E158A"/>
    <w:rsid w:val="001E3EB9"/>
    <w:rsid w:val="001E643B"/>
    <w:rsid w:val="001E6843"/>
    <w:rsid w:val="001E72B7"/>
    <w:rsid w:val="001E7E5D"/>
    <w:rsid w:val="001F02E5"/>
    <w:rsid w:val="001F0E4E"/>
    <w:rsid w:val="001F2BA8"/>
    <w:rsid w:val="001F3C85"/>
    <w:rsid w:val="001F3DAE"/>
    <w:rsid w:val="001F47A0"/>
    <w:rsid w:val="001F5E7A"/>
    <w:rsid w:val="00200122"/>
    <w:rsid w:val="00200D61"/>
    <w:rsid w:val="002015B9"/>
    <w:rsid w:val="002016BD"/>
    <w:rsid w:val="002022A0"/>
    <w:rsid w:val="00203144"/>
    <w:rsid w:val="002043B0"/>
    <w:rsid w:val="00205BC8"/>
    <w:rsid w:val="00205E5B"/>
    <w:rsid w:val="00210717"/>
    <w:rsid w:val="00210784"/>
    <w:rsid w:val="00210D90"/>
    <w:rsid w:val="00211B45"/>
    <w:rsid w:val="0021254C"/>
    <w:rsid w:val="00212CBC"/>
    <w:rsid w:val="002172C5"/>
    <w:rsid w:val="002172D8"/>
    <w:rsid w:val="0021793E"/>
    <w:rsid w:val="002202E2"/>
    <w:rsid w:val="00220C5F"/>
    <w:rsid w:val="0022259D"/>
    <w:rsid w:val="00225DC5"/>
    <w:rsid w:val="00225DD9"/>
    <w:rsid w:val="00226891"/>
    <w:rsid w:val="00226B2E"/>
    <w:rsid w:val="00231395"/>
    <w:rsid w:val="00231E60"/>
    <w:rsid w:val="00232684"/>
    <w:rsid w:val="00232B00"/>
    <w:rsid w:val="00232B28"/>
    <w:rsid w:val="002356F3"/>
    <w:rsid w:val="00236161"/>
    <w:rsid w:val="002361A0"/>
    <w:rsid w:val="0023665B"/>
    <w:rsid w:val="0024005B"/>
    <w:rsid w:val="002411E9"/>
    <w:rsid w:val="00241365"/>
    <w:rsid w:val="00241AF6"/>
    <w:rsid w:val="00242EFC"/>
    <w:rsid w:val="0024450B"/>
    <w:rsid w:val="0024555B"/>
    <w:rsid w:val="00247A5A"/>
    <w:rsid w:val="00250BF6"/>
    <w:rsid w:val="00250D62"/>
    <w:rsid w:val="00250DFB"/>
    <w:rsid w:val="0025301C"/>
    <w:rsid w:val="00255458"/>
    <w:rsid w:val="00255C21"/>
    <w:rsid w:val="002568AB"/>
    <w:rsid w:val="00257D9D"/>
    <w:rsid w:val="00261ADB"/>
    <w:rsid w:val="00262469"/>
    <w:rsid w:val="0026307A"/>
    <w:rsid w:val="00263F5E"/>
    <w:rsid w:val="0027214D"/>
    <w:rsid w:val="00273A60"/>
    <w:rsid w:val="00274916"/>
    <w:rsid w:val="002763BB"/>
    <w:rsid w:val="00276C61"/>
    <w:rsid w:val="002807E7"/>
    <w:rsid w:val="00281F64"/>
    <w:rsid w:val="00282657"/>
    <w:rsid w:val="00284A41"/>
    <w:rsid w:val="002866A9"/>
    <w:rsid w:val="00287269"/>
    <w:rsid w:val="002902C6"/>
    <w:rsid w:val="00290427"/>
    <w:rsid w:val="002915E6"/>
    <w:rsid w:val="0029196F"/>
    <w:rsid w:val="00291EF8"/>
    <w:rsid w:val="002931D3"/>
    <w:rsid w:val="002942DC"/>
    <w:rsid w:val="00294413"/>
    <w:rsid w:val="00297BF9"/>
    <w:rsid w:val="002A0E8C"/>
    <w:rsid w:val="002A2128"/>
    <w:rsid w:val="002A34EF"/>
    <w:rsid w:val="002A50E1"/>
    <w:rsid w:val="002A5523"/>
    <w:rsid w:val="002A5D8D"/>
    <w:rsid w:val="002A6810"/>
    <w:rsid w:val="002A6DB8"/>
    <w:rsid w:val="002A7014"/>
    <w:rsid w:val="002A739D"/>
    <w:rsid w:val="002B11AF"/>
    <w:rsid w:val="002B1234"/>
    <w:rsid w:val="002B57C3"/>
    <w:rsid w:val="002B6039"/>
    <w:rsid w:val="002B6730"/>
    <w:rsid w:val="002B7133"/>
    <w:rsid w:val="002B7ACE"/>
    <w:rsid w:val="002C2846"/>
    <w:rsid w:val="002C2FA4"/>
    <w:rsid w:val="002C311D"/>
    <w:rsid w:val="002C359E"/>
    <w:rsid w:val="002C370B"/>
    <w:rsid w:val="002C3CD1"/>
    <w:rsid w:val="002C4922"/>
    <w:rsid w:val="002C4B39"/>
    <w:rsid w:val="002C6C9A"/>
    <w:rsid w:val="002C71F8"/>
    <w:rsid w:val="002C779D"/>
    <w:rsid w:val="002D06BB"/>
    <w:rsid w:val="002D1572"/>
    <w:rsid w:val="002D1EAA"/>
    <w:rsid w:val="002D221D"/>
    <w:rsid w:val="002D2A9C"/>
    <w:rsid w:val="002D3CC6"/>
    <w:rsid w:val="002D40A6"/>
    <w:rsid w:val="002D5712"/>
    <w:rsid w:val="002D6E9C"/>
    <w:rsid w:val="002E0342"/>
    <w:rsid w:val="002E1792"/>
    <w:rsid w:val="002E1E39"/>
    <w:rsid w:val="002E21DB"/>
    <w:rsid w:val="002E34BC"/>
    <w:rsid w:val="002E3BCB"/>
    <w:rsid w:val="002E6BD1"/>
    <w:rsid w:val="002F11DB"/>
    <w:rsid w:val="002F2E17"/>
    <w:rsid w:val="002F3CD8"/>
    <w:rsid w:val="002F3E89"/>
    <w:rsid w:val="002F4074"/>
    <w:rsid w:val="002F6670"/>
    <w:rsid w:val="002F702F"/>
    <w:rsid w:val="002F74CE"/>
    <w:rsid w:val="002F7E9F"/>
    <w:rsid w:val="00300ABA"/>
    <w:rsid w:val="003018EC"/>
    <w:rsid w:val="00302217"/>
    <w:rsid w:val="00303019"/>
    <w:rsid w:val="00304483"/>
    <w:rsid w:val="003045BC"/>
    <w:rsid w:val="003060EF"/>
    <w:rsid w:val="003067DB"/>
    <w:rsid w:val="00306B0C"/>
    <w:rsid w:val="00310F43"/>
    <w:rsid w:val="00311171"/>
    <w:rsid w:val="00311227"/>
    <w:rsid w:val="00315130"/>
    <w:rsid w:val="00317F3B"/>
    <w:rsid w:val="00320A7C"/>
    <w:rsid w:val="00321072"/>
    <w:rsid w:val="003218C8"/>
    <w:rsid w:val="00322266"/>
    <w:rsid w:val="00322B18"/>
    <w:rsid w:val="00322B7F"/>
    <w:rsid w:val="00323B2B"/>
    <w:rsid w:val="00325296"/>
    <w:rsid w:val="00325EE8"/>
    <w:rsid w:val="003301F5"/>
    <w:rsid w:val="00331F82"/>
    <w:rsid w:val="00332678"/>
    <w:rsid w:val="00332970"/>
    <w:rsid w:val="003343CC"/>
    <w:rsid w:val="003359D3"/>
    <w:rsid w:val="003419CB"/>
    <w:rsid w:val="0034485C"/>
    <w:rsid w:val="0034505E"/>
    <w:rsid w:val="00346A84"/>
    <w:rsid w:val="0034790E"/>
    <w:rsid w:val="003500DB"/>
    <w:rsid w:val="003503E0"/>
    <w:rsid w:val="00350B96"/>
    <w:rsid w:val="0035104C"/>
    <w:rsid w:val="00352718"/>
    <w:rsid w:val="0035283E"/>
    <w:rsid w:val="00352DDF"/>
    <w:rsid w:val="00353280"/>
    <w:rsid w:val="003533FB"/>
    <w:rsid w:val="0035480D"/>
    <w:rsid w:val="00354F43"/>
    <w:rsid w:val="00356B69"/>
    <w:rsid w:val="0036250F"/>
    <w:rsid w:val="00363B41"/>
    <w:rsid w:val="00364828"/>
    <w:rsid w:val="00364D55"/>
    <w:rsid w:val="00366681"/>
    <w:rsid w:val="003671B5"/>
    <w:rsid w:val="00371D98"/>
    <w:rsid w:val="00371E20"/>
    <w:rsid w:val="00372AF3"/>
    <w:rsid w:val="00372E34"/>
    <w:rsid w:val="0037300C"/>
    <w:rsid w:val="003762A5"/>
    <w:rsid w:val="003769A5"/>
    <w:rsid w:val="003817D1"/>
    <w:rsid w:val="00383149"/>
    <w:rsid w:val="00383BC4"/>
    <w:rsid w:val="00383E78"/>
    <w:rsid w:val="00385095"/>
    <w:rsid w:val="0038623F"/>
    <w:rsid w:val="00390646"/>
    <w:rsid w:val="00392F0E"/>
    <w:rsid w:val="00394398"/>
    <w:rsid w:val="003949B2"/>
    <w:rsid w:val="003954A8"/>
    <w:rsid w:val="00395748"/>
    <w:rsid w:val="0039594C"/>
    <w:rsid w:val="00396176"/>
    <w:rsid w:val="0039767D"/>
    <w:rsid w:val="00397724"/>
    <w:rsid w:val="003A1C91"/>
    <w:rsid w:val="003A2133"/>
    <w:rsid w:val="003A3DE7"/>
    <w:rsid w:val="003A580E"/>
    <w:rsid w:val="003A6D1D"/>
    <w:rsid w:val="003B2646"/>
    <w:rsid w:val="003B533D"/>
    <w:rsid w:val="003C0951"/>
    <w:rsid w:val="003C19E1"/>
    <w:rsid w:val="003D115A"/>
    <w:rsid w:val="003D137D"/>
    <w:rsid w:val="003D341B"/>
    <w:rsid w:val="003D3DC8"/>
    <w:rsid w:val="003E1CB4"/>
    <w:rsid w:val="003E30B0"/>
    <w:rsid w:val="003E367B"/>
    <w:rsid w:val="003E4E93"/>
    <w:rsid w:val="003E51A3"/>
    <w:rsid w:val="003E6D90"/>
    <w:rsid w:val="003E72B4"/>
    <w:rsid w:val="003E72F5"/>
    <w:rsid w:val="003E77C1"/>
    <w:rsid w:val="003F053D"/>
    <w:rsid w:val="003F0D41"/>
    <w:rsid w:val="003F101D"/>
    <w:rsid w:val="003F2F5A"/>
    <w:rsid w:val="003F341F"/>
    <w:rsid w:val="003F38A2"/>
    <w:rsid w:val="003F4672"/>
    <w:rsid w:val="003F46CB"/>
    <w:rsid w:val="003F49A6"/>
    <w:rsid w:val="003F4C82"/>
    <w:rsid w:val="003F5CD9"/>
    <w:rsid w:val="003F5F4B"/>
    <w:rsid w:val="003F7EBE"/>
    <w:rsid w:val="00400264"/>
    <w:rsid w:val="00400953"/>
    <w:rsid w:val="00400ACC"/>
    <w:rsid w:val="00400B78"/>
    <w:rsid w:val="00400EC6"/>
    <w:rsid w:val="00403CF7"/>
    <w:rsid w:val="004066DE"/>
    <w:rsid w:val="00406B79"/>
    <w:rsid w:val="00406E90"/>
    <w:rsid w:val="00407F40"/>
    <w:rsid w:val="00411B9B"/>
    <w:rsid w:val="004129CD"/>
    <w:rsid w:val="0041355C"/>
    <w:rsid w:val="004144D1"/>
    <w:rsid w:val="00414B32"/>
    <w:rsid w:val="00417314"/>
    <w:rsid w:val="00417BFF"/>
    <w:rsid w:val="004243D0"/>
    <w:rsid w:val="0042442B"/>
    <w:rsid w:val="00430023"/>
    <w:rsid w:val="00431D29"/>
    <w:rsid w:val="00432837"/>
    <w:rsid w:val="00432ACB"/>
    <w:rsid w:val="00432F74"/>
    <w:rsid w:val="004333E4"/>
    <w:rsid w:val="0043423B"/>
    <w:rsid w:val="00437E80"/>
    <w:rsid w:val="004473B8"/>
    <w:rsid w:val="00450583"/>
    <w:rsid w:val="00450953"/>
    <w:rsid w:val="004519F4"/>
    <w:rsid w:val="00453B40"/>
    <w:rsid w:val="00457EF1"/>
    <w:rsid w:val="00460FFC"/>
    <w:rsid w:val="0046239F"/>
    <w:rsid w:val="00464285"/>
    <w:rsid w:val="00465604"/>
    <w:rsid w:val="004671DC"/>
    <w:rsid w:val="0047073D"/>
    <w:rsid w:val="00470945"/>
    <w:rsid w:val="00472625"/>
    <w:rsid w:val="00473EA0"/>
    <w:rsid w:val="00475057"/>
    <w:rsid w:val="004754D1"/>
    <w:rsid w:val="00476B3E"/>
    <w:rsid w:val="00476FCD"/>
    <w:rsid w:val="00477E65"/>
    <w:rsid w:val="004825AC"/>
    <w:rsid w:val="004835A2"/>
    <w:rsid w:val="004846A6"/>
    <w:rsid w:val="00492395"/>
    <w:rsid w:val="00492DDE"/>
    <w:rsid w:val="00492F09"/>
    <w:rsid w:val="00493098"/>
    <w:rsid w:val="00496967"/>
    <w:rsid w:val="004969E5"/>
    <w:rsid w:val="00496F2F"/>
    <w:rsid w:val="004A0012"/>
    <w:rsid w:val="004A1253"/>
    <w:rsid w:val="004A1CD7"/>
    <w:rsid w:val="004A2192"/>
    <w:rsid w:val="004A23DA"/>
    <w:rsid w:val="004A24DA"/>
    <w:rsid w:val="004A3615"/>
    <w:rsid w:val="004A46F8"/>
    <w:rsid w:val="004A53F6"/>
    <w:rsid w:val="004A5599"/>
    <w:rsid w:val="004A68C9"/>
    <w:rsid w:val="004B09C0"/>
    <w:rsid w:val="004B13E4"/>
    <w:rsid w:val="004B15C0"/>
    <w:rsid w:val="004B1BC6"/>
    <w:rsid w:val="004B2C8E"/>
    <w:rsid w:val="004B41D7"/>
    <w:rsid w:val="004B5A12"/>
    <w:rsid w:val="004B7A08"/>
    <w:rsid w:val="004C13A7"/>
    <w:rsid w:val="004C29D4"/>
    <w:rsid w:val="004C2D0F"/>
    <w:rsid w:val="004C2FD4"/>
    <w:rsid w:val="004C4997"/>
    <w:rsid w:val="004C5300"/>
    <w:rsid w:val="004C5E51"/>
    <w:rsid w:val="004C6816"/>
    <w:rsid w:val="004D0E40"/>
    <w:rsid w:val="004D0F0E"/>
    <w:rsid w:val="004D2A72"/>
    <w:rsid w:val="004D4289"/>
    <w:rsid w:val="004D46DE"/>
    <w:rsid w:val="004D63FC"/>
    <w:rsid w:val="004D6FDB"/>
    <w:rsid w:val="004D7788"/>
    <w:rsid w:val="004D78A2"/>
    <w:rsid w:val="004E0792"/>
    <w:rsid w:val="004E2719"/>
    <w:rsid w:val="004E2843"/>
    <w:rsid w:val="004E3EC6"/>
    <w:rsid w:val="004E3FDD"/>
    <w:rsid w:val="004E7C25"/>
    <w:rsid w:val="004F1071"/>
    <w:rsid w:val="004F19F1"/>
    <w:rsid w:val="004F3A43"/>
    <w:rsid w:val="004F48E4"/>
    <w:rsid w:val="004F4950"/>
    <w:rsid w:val="004F5357"/>
    <w:rsid w:val="004F6DCD"/>
    <w:rsid w:val="004F7A09"/>
    <w:rsid w:val="004F7AA8"/>
    <w:rsid w:val="005005D5"/>
    <w:rsid w:val="005010EB"/>
    <w:rsid w:val="005011B2"/>
    <w:rsid w:val="00501784"/>
    <w:rsid w:val="0050272D"/>
    <w:rsid w:val="00504701"/>
    <w:rsid w:val="005047FF"/>
    <w:rsid w:val="00504C14"/>
    <w:rsid w:val="00505B46"/>
    <w:rsid w:val="005100C6"/>
    <w:rsid w:val="00512835"/>
    <w:rsid w:val="005150F2"/>
    <w:rsid w:val="00515A6C"/>
    <w:rsid w:val="005174C5"/>
    <w:rsid w:val="005242AC"/>
    <w:rsid w:val="00526B7A"/>
    <w:rsid w:val="00526DE7"/>
    <w:rsid w:val="005327E8"/>
    <w:rsid w:val="00533D06"/>
    <w:rsid w:val="00534668"/>
    <w:rsid w:val="0053476A"/>
    <w:rsid w:val="005401C4"/>
    <w:rsid w:val="00540412"/>
    <w:rsid w:val="00541411"/>
    <w:rsid w:val="005426AB"/>
    <w:rsid w:val="005438B6"/>
    <w:rsid w:val="00543E52"/>
    <w:rsid w:val="005449E1"/>
    <w:rsid w:val="00544EA5"/>
    <w:rsid w:val="005455CC"/>
    <w:rsid w:val="00546BB3"/>
    <w:rsid w:val="0054746B"/>
    <w:rsid w:val="00547FC2"/>
    <w:rsid w:val="0055010A"/>
    <w:rsid w:val="00552744"/>
    <w:rsid w:val="0055376F"/>
    <w:rsid w:val="00555255"/>
    <w:rsid w:val="0056187D"/>
    <w:rsid w:val="0056289C"/>
    <w:rsid w:val="005641DF"/>
    <w:rsid w:val="005642CB"/>
    <w:rsid w:val="00564D26"/>
    <w:rsid w:val="00570FB9"/>
    <w:rsid w:val="005713B0"/>
    <w:rsid w:val="00571582"/>
    <w:rsid w:val="005716E4"/>
    <w:rsid w:val="00571793"/>
    <w:rsid w:val="00571A1A"/>
    <w:rsid w:val="00571C2A"/>
    <w:rsid w:val="00573645"/>
    <w:rsid w:val="00573739"/>
    <w:rsid w:val="005749EA"/>
    <w:rsid w:val="005767DB"/>
    <w:rsid w:val="005820A1"/>
    <w:rsid w:val="00585272"/>
    <w:rsid w:val="00586264"/>
    <w:rsid w:val="005906CB"/>
    <w:rsid w:val="00596D6A"/>
    <w:rsid w:val="005A0A47"/>
    <w:rsid w:val="005A1B54"/>
    <w:rsid w:val="005A33F5"/>
    <w:rsid w:val="005A4F36"/>
    <w:rsid w:val="005A5F47"/>
    <w:rsid w:val="005A5F7E"/>
    <w:rsid w:val="005A6CE7"/>
    <w:rsid w:val="005A745E"/>
    <w:rsid w:val="005B0E70"/>
    <w:rsid w:val="005B1BDC"/>
    <w:rsid w:val="005B38F1"/>
    <w:rsid w:val="005B44C4"/>
    <w:rsid w:val="005B7012"/>
    <w:rsid w:val="005B7DEC"/>
    <w:rsid w:val="005C1CFC"/>
    <w:rsid w:val="005C204D"/>
    <w:rsid w:val="005C2CF5"/>
    <w:rsid w:val="005C2CFE"/>
    <w:rsid w:val="005C2F70"/>
    <w:rsid w:val="005C3271"/>
    <w:rsid w:val="005C4F6B"/>
    <w:rsid w:val="005C6067"/>
    <w:rsid w:val="005C63EE"/>
    <w:rsid w:val="005D0946"/>
    <w:rsid w:val="005D10C8"/>
    <w:rsid w:val="005D206D"/>
    <w:rsid w:val="005D2DAE"/>
    <w:rsid w:val="005D321B"/>
    <w:rsid w:val="005D438F"/>
    <w:rsid w:val="005D537E"/>
    <w:rsid w:val="005E08D2"/>
    <w:rsid w:val="005E0F2D"/>
    <w:rsid w:val="005E1595"/>
    <w:rsid w:val="005E1B0A"/>
    <w:rsid w:val="005E1F97"/>
    <w:rsid w:val="005E2D19"/>
    <w:rsid w:val="005E2FE2"/>
    <w:rsid w:val="005E34DE"/>
    <w:rsid w:val="005E3F66"/>
    <w:rsid w:val="005E4964"/>
    <w:rsid w:val="005E4BFB"/>
    <w:rsid w:val="005F01BE"/>
    <w:rsid w:val="005F09A9"/>
    <w:rsid w:val="005F1296"/>
    <w:rsid w:val="005F1F00"/>
    <w:rsid w:val="005F20D0"/>
    <w:rsid w:val="005F29C7"/>
    <w:rsid w:val="005F590B"/>
    <w:rsid w:val="005F5D23"/>
    <w:rsid w:val="005F5D9B"/>
    <w:rsid w:val="005F6606"/>
    <w:rsid w:val="00600B0A"/>
    <w:rsid w:val="006012AD"/>
    <w:rsid w:val="006020EF"/>
    <w:rsid w:val="00602A18"/>
    <w:rsid w:val="00606C79"/>
    <w:rsid w:val="0060798B"/>
    <w:rsid w:val="006079F0"/>
    <w:rsid w:val="00607A8D"/>
    <w:rsid w:val="00607F06"/>
    <w:rsid w:val="006104A0"/>
    <w:rsid w:val="00611A8D"/>
    <w:rsid w:val="006126DF"/>
    <w:rsid w:val="00616DC1"/>
    <w:rsid w:val="00617722"/>
    <w:rsid w:val="00617BBC"/>
    <w:rsid w:val="00623429"/>
    <w:rsid w:val="00623DD9"/>
    <w:rsid w:val="00624AD2"/>
    <w:rsid w:val="00627719"/>
    <w:rsid w:val="00627732"/>
    <w:rsid w:val="00627DA8"/>
    <w:rsid w:val="006356A6"/>
    <w:rsid w:val="00635DB1"/>
    <w:rsid w:val="006366C4"/>
    <w:rsid w:val="00636CDD"/>
    <w:rsid w:val="00636EE9"/>
    <w:rsid w:val="00636FFF"/>
    <w:rsid w:val="00640DBC"/>
    <w:rsid w:val="00640F98"/>
    <w:rsid w:val="00642582"/>
    <w:rsid w:val="00642F2C"/>
    <w:rsid w:val="00642F98"/>
    <w:rsid w:val="006439EF"/>
    <w:rsid w:val="00644E17"/>
    <w:rsid w:val="00646E40"/>
    <w:rsid w:val="00650260"/>
    <w:rsid w:val="00652D17"/>
    <w:rsid w:val="006533CD"/>
    <w:rsid w:val="006536F2"/>
    <w:rsid w:val="0065466D"/>
    <w:rsid w:val="00654D34"/>
    <w:rsid w:val="00655B3F"/>
    <w:rsid w:val="00656C25"/>
    <w:rsid w:val="00663E1C"/>
    <w:rsid w:val="00664A62"/>
    <w:rsid w:val="00666ACA"/>
    <w:rsid w:val="00666F6A"/>
    <w:rsid w:val="006679F1"/>
    <w:rsid w:val="006719AE"/>
    <w:rsid w:val="00672CB0"/>
    <w:rsid w:val="006731EE"/>
    <w:rsid w:val="006746D7"/>
    <w:rsid w:val="00676B5F"/>
    <w:rsid w:val="00676C97"/>
    <w:rsid w:val="00680CF1"/>
    <w:rsid w:val="00681B88"/>
    <w:rsid w:val="00683002"/>
    <w:rsid w:val="00685413"/>
    <w:rsid w:val="00685618"/>
    <w:rsid w:val="00685DD6"/>
    <w:rsid w:val="00687B72"/>
    <w:rsid w:val="00690146"/>
    <w:rsid w:val="00691F4C"/>
    <w:rsid w:val="00692540"/>
    <w:rsid w:val="00693BC4"/>
    <w:rsid w:val="006949D4"/>
    <w:rsid w:val="0069558A"/>
    <w:rsid w:val="006A2D91"/>
    <w:rsid w:val="006A4828"/>
    <w:rsid w:val="006A57E5"/>
    <w:rsid w:val="006A6C3C"/>
    <w:rsid w:val="006B0172"/>
    <w:rsid w:val="006B0441"/>
    <w:rsid w:val="006B07F6"/>
    <w:rsid w:val="006B096B"/>
    <w:rsid w:val="006B0F09"/>
    <w:rsid w:val="006B5223"/>
    <w:rsid w:val="006B6434"/>
    <w:rsid w:val="006C0F5E"/>
    <w:rsid w:val="006C1DD2"/>
    <w:rsid w:val="006C5C30"/>
    <w:rsid w:val="006C5F30"/>
    <w:rsid w:val="006C74F0"/>
    <w:rsid w:val="006D0057"/>
    <w:rsid w:val="006D04C5"/>
    <w:rsid w:val="006D16EB"/>
    <w:rsid w:val="006D1A6B"/>
    <w:rsid w:val="006D4FC2"/>
    <w:rsid w:val="006E05D5"/>
    <w:rsid w:val="006E237B"/>
    <w:rsid w:val="006E2FC5"/>
    <w:rsid w:val="006E3979"/>
    <w:rsid w:val="006E48C2"/>
    <w:rsid w:val="006E4C96"/>
    <w:rsid w:val="006E51EB"/>
    <w:rsid w:val="006E6EE7"/>
    <w:rsid w:val="006E701B"/>
    <w:rsid w:val="006F0161"/>
    <w:rsid w:val="006F33D5"/>
    <w:rsid w:val="006F5CE3"/>
    <w:rsid w:val="007014DC"/>
    <w:rsid w:val="00701E4F"/>
    <w:rsid w:val="00703991"/>
    <w:rsid w:val="00704956"/>
    <w:rsid w:val="00704AB7"/>
    <w:rsid w:val="007059AA"/>
    <w:rsid w:val="007069BA"/>
    <w:rsid w:val="007074CC"/>
    <w:rsid w:val="00711BBC"/>
    <w:rsid w:val="00713DFE"/>
    <w:rsid w:val="00714109"/>
    <w:rsid w:val="0071447F"/>
    <w:rsid w:val="00715C3C"/>
    <w:rsid w:val="007160C8"/>
    <w:rsid w:val="00716A94"/>
    <w:rsid w:val="00720D8F"/>
    <w:rsid w:val="007221E2"/>
    <w:rsid w:val="00722452"/>
    <w:rsid w:val="00722A56"/>
    <w:rsid w:val="00723A64"/>
    <w:rsid w:val="00727FAE"/>
    <w:rsid w:val="00730DFF"/>
    <w:rsid w:val="007333A1"/>
    <w:rsid w:val="00734208"/>
    <w:rsid w:val="0073449C"/>
    <w:rsid w:val="007346DC"/>
    <w:rsid w:val="00735FA7"/>
    <w:rsid w:val="00736540"/>
    <w:rsid w:val="00737915"/>
    <w:rsid w:val="00737B40"/>
    <w:rsid w:val="00737EDC"/>
    <w:rsid w:val="00737F3D"/>
    <w:rsid w:val="007401EA"/>
    <w:rsid w:val="0074129C"/>
    <w:rsid w:val="00741631"/>
    <w:rsid w:val="00743A1F"/>
    <w:rsid w:val="00746999"/>
    <w:rsid w:val="00750D83"/>
    <w:rsid w:val="00751E7C"/>
    <w:rsid w:val="00752093"/>
    <w:rsid w:val="00753CC5"/>
    <w:rsid w:val="0075464A"/>
    <w:rsid w:val="00754F5C"/>
    <w:rsid w:val="00756487"/>
    <w:rsid w:val="00756CAB"/>
    <w:rsid w:val="00757607"/>
    <w:rsid w:val="00757E61"/>
    <w:rsid w:val="007602D2"/>
    <w:rsid w:val="007604A4"/>
    <w:rsid w:val="00760A8A"/>
    <w:rsid w:val="0076136F"/>
    <w:rsid w:val="00761863"/>
    <w:rsid w:val="00761C67"/>
    <w:rsid w:val="00763AA6"/>
    <w:rsid w:val="00764A89"/>
    <w:rsid w:val="0076654F"/>
    <w:rsid w:val="0076680A"/>
    <w:rsid w:val="00766BC8"/>
    <w:rsid w:val="00780C96"/>
    <w:rsid w:val="00781800"/>
    <w:rsid w:val="00781CD8"/>
    <w:rsid w:val="00782028"/>
    <w:rsid w:val="0078308E"/>
    <w:rsid w:val="00783C61"/>
    <w:rsid w:val="00786699"/>
    <w:rsid w:val="007875E8"/>
    <w:rsid w:val="0079121F"/>
    <w:rsid w:val="007915C7"/>
    <w:rsid w:val="007927DF"/>
    <w:rsid w:val="00793AD0"/>
    <w:rsid w:val="0079418C"/>
    <w:rsid w:val="00794A98"/>
    <w:rsid w:val="00796FAB"/>
    <w:rsid w:val="007A01AB"/>
    <w:rsid w:val="007A034A"/>
    <w:rsid w:val="007A11F7"/>
    <w:rsid w:val="007A3BF7"/>
    <w:rsid w:val="007A4271"/>
    <w:rsid w:val="007A4657"/>
    <w:rsid w:val="007A531D"/>
    <w:rsid w:val="007A5B1E"/>
    <w:rsid w:val="007A6578"/>
    <w:rsid w:val="007A68B1"/>
    <w:rsid w:val="007A68C3"/>
    <w:rsid w:val="007A6F94"/>
    <w:rsid w:val="007B0CBD"/>
    <w:rsid w:val="007B2117"/>
    <w:rsid w:val="007B372B"/>
    <w:rsid w:val="007B393D"/>
    <w:rsid w:val="007B4163"/>
    <w:rsid w:val="007B4D3D"/>
    <w:rsid w:val="007B54BD"/>
    <w:rsid w:val="007B54D1"/>
    <w:rsid w:val="007B5E3C"/>
    <w:rsid w:val="007B5EB5"/>
    <w:rsid w:val="007B72DB"/>
    <w:rsid w:val="007B7AE8"/>
    <w:rsid w:val="007C08FF"/>
    <w:rsid w:val="007C1651"/>
    <w:rsid w:val="007C1784"/>
    <w:rsid w:val="007C24B1"/>
    <w:rsid w:val="007C3A52"/>
    <w:rsid w:val="007C3E7A"/>
    <w:rsid w:val="007C3F24"/>
    <w:rsid w:val="007C4067"/>
    <w:rsid w:val="007C42B5"/>
    <w:rsid w:val="007C6498"/>
    <w:rsid w:val="007C679E"/>
    <w:rsid w:val="007D1ED9"/>
    <w:rsid w:val="007D213D"/>
    <w:rsid w:val="007D3E5D"/>
    <w:rsid w:val="007D437F"/>
    <w:rsid w:val="007D62CD"/>
    <w:rsid w:val="007D7180"/>
    <w:rsid w:val="007D75B7"/>
    <w:rsid w:val="007D7D25"/>
    <w:rsid w:val="007E0D51"/>
    <w:rsid w:val="007E14D6"/>
    <w:rsid w:val="007E3E40"/>
    <w:rsid w:val="007E697E"/>
    <w:rsid w:val="007E7506"/>
    <w:rsid w:val="007F16AD"/>
    <w:rsid w:val="007F1B8A"/>
    <w:rsid w:val="007F3679"/>
    <w:rsid w:val="007F4048"/>
    <w:rsid w:val="007F4344"/>
    <w:rsid w:val="007F63CF"/>
    <w:rsid w:val="007F6BF5"/>
    <w:rsid w:val="0080029E"/>
    <w:rsid w:val="00802353"/>
    <w:rsid w:val="008032B8"/>
    <w:rsid w:val="00803581"/>
    <w:rsid w:val="00803B61"/>
    <w:rsid w:val="00806D34"/>
    <w:rsid w:val="00811277"/>
    <w:rsid w:val="00811B68"/>
    <w:rsid w:val="008123DF"/>
    <w:rsid w:val="00814193"/>
    <w:rsid w:val="00817E71"/>
    <w:rsid w:val="0082147A"/>
    <w:rsid w:val="00824524"/>
    <w:rsid w:val="00827175"/>
    <w:rsid w:val="00827D58"/>
    <w:rsid w:val="00827F55"/>
    <w:rsid w:val="00830194"/>
    <w:rsid w:val="00830616"/>
    <w:rsid w:val="00831D32"/>
    <w:rsid w:val="00833C69"/>
    <w:rsid w:val="008348F3"/>
    <w:rsid w:val="008352CC"/>
    <w:rsid w:val="00835BED"/>
    <w:rsid w:val="008370FC"/>
    <w:rsid w:val="008371CF"/>
    <w:rsid w:val="00841C76"/>
    <w:rsid w:val="00842871"/>
    <w:rsid w:val="008429B6"/>
    <w:rsid w:val="008456F6"/>
    <w:rsid w:val="008508E0"/>
    <w:rsid w:val="00850F79"/>
    <w:rsid w:val="00854150"/>
    <w:rsid w:val="00854D37"/>
    <w:rsid w:val="00857D3E"/>
    <w:rsid w:val="008625CC"/>
    <w:rsid w:val="0086333E"/>
    <w:rsid w:val="00863457"/>
    <w:rsid w:val="008652EA"/>
    <w:rsid w:val="00866984"/>
    <w:rsid w:val="00867BDD"/>
    <w:rsid w:val="008705B4"/>
    <w:rsid w:val="008712DB"/>
    <w:rsid w:val="00874303"/>
    <w:rsid w:val="00874CB0"/>
    <w:rsid w:val="00875BE9"/>
    <w:rsid w:val="008767E4"/>
    <w:rsid w:val="00876A9F"/>
    <w:rsid w:val="00876F8C"/>
    <w:rsid w:val="00877661"/>
    <w:rsid w:val="00877688"/>
    <w:rsid w:val="008809E6"/>
    <w:rsid w:val="008816C5"/>
    <w:rsid w:val="00881FC1"/>
    <w:rsid w:val="0088307C"/>
    <w:rsid w:val="00883F5E"/>
    <w:rsid w:val="00885107"/>
    <w:rsid w:val="00886691"/>
    <w:rsid w:val="00886A3B"/>
    <w:rsid w:val="00892492"/>
    <w:rsid w:val="00892B71"/>
    <w:rsid w:val="008933B6"/>
    <w:rsid w:val="00894EFB"/>
    <w:rsid w:val="00895491"/>
    <w:rsid w:val="00895802"/>
    <w:rsid w:val="008975CD"/>
    <w:rsid w:val="008A1C5B"/>
    <w:rsid w:val="008A2316"/>
    <w:rsid w:val="008A3F49"/>
    <w:rsid w:val="008A49AC"/>
    <w:rsid w:val="008A564E"/>
    <w:rsid w:val="008A59DD"/>
    <w:rsid w:val="008A63A5"/>
    <w:rsid w:val="008A7A8E"/>
    <w:rsid w:val="008B0230"/>
    <w:rsid w:val="008B27D2"/>
    <w:rsid w:val="008B44BA"/>
    <w:rsid w:val="008B59E7"/>
    <w:rsid w:val="008C004B"/>
    <w:rsid w:val="008C1AAF"/>
    <w:rsid w:val="008C2C82"/>
    <w:rsid w:val="008D00AA"/>
    <w:rsid w:val="008D04FD"/>
    <w:rsid w:val="008D1BB5"/>
    <w:rsid w:val="008D2C7E"/>
    <w:rsid w:val="008D7C84"/>
    <w:rsid w:val="008E02BD"/>
    <w:rsid w:val="008E1DE8"/>
    <w:rsid w:val="008E3175"/>
    <w:rsid w:val="008E4B4C"/>
    <w:rsid w:val="008E67BC"/>
    <w:rsid w:val="008F0682"/>
    <w:rsid w:val="008F307B"/>
    <w:rsid w:val="008F3BB2"/>
    <w:rsid w:val="008F51A2"/>
    <w:rsid w:val="008F61C4"/>
    <w:rsid w:val="008F65A8"/>
    <w:rsid w:val="008F69BE"/>
    <w:rsid w:val="008F6B81"/>
    <w:rsid w:val="00902C61"/>
    <w:rsid w:val="00903CBC"/>
    <w:rsid w:val="00905158"/>
    <w:rsid w:val="00905CCF"/>
    <w:rsid w:val="00905F5F"/>
    <w:rsid w:val="00910040"/>
    <w:rsid w:val="00912507"/>
    <w:rsid w:val="00912A74"/>
    <w:rsid w:val="009132C2"/>
    <w:rsid w:val="009138F9"/>
    <w:rsid w:val="00921556"/>
    <w:rsid w:val="00922DEF"/>
    <w:rsid w:val="009264AC"/>
    <w:rsid w:val="00927819"/>
    <w:rsid w:val="00931663"/>
    <w:rsid w:val="0093188B"/>
    <w:rsid w:val="009358C0"/>
    <w:rsid w:val="00936A43"/>
    <w:rsid w:val="00940CFD"/>
    <w:rsid w:val="00941011"/>
    <w:rsid w:val="0094190E"/>
    <w:rsid w:val="00942E6A"/>
    <w:rsid w:val="00943207"/>
    <w:rsid w:val="0094395A"/>
    <w:rsid w:val="00944B99"/>
    <w:rsid w:val="0094707A"/>
    <w:rsid w:val="00947AAA"/>
    <w:rsid w:val="009508E8"/>
    <w:rsid w:val="009510BA"/>
    <w:rsid w:val="00952497"/>
    <w:rsid w:val="009526F0"/>
    <w:rsid w:val="00952E35"/>
    <w:rsid w:val="00960D89"/>
    <w:rsid w:val="009641AB"/>
    <w:rsid w:val="0096464C"/>
    <w:rsid w:val="0096484B"/>
    <w:rsid w:val="00967018"/>
    <w:rsid w:val="009671AD"/>
    <w:rsid w:val="00970689"/>
    <w:rsid w:val="0097102B"/>
    <w:rsid w:val="00971955"/>
    <w:rsid w:val="00972C31"/>
    <w:rsid w:val="00972C5A"/>
    <w:rsid w:val="009730CD"/>
    <w:rsid w:val="009747EC"/>
    <w:rsid w:val="00975A81"/>
    <w:rsid w:val="009775D4"/>
    <w:rsid w:val="00977A5B"/>
    <w:rsid w:val="009807A8"/>
    <w:rsid w:val="00983EF2"/>
    <w:rsid w:val="00987900"/>
    <w:rsid w:val="00991C27"/>
    <w:rsid w:val="00994760"/>
    <w:rsid w:val="00995160"/>
    <w:rsid w:val="00995799"/>
    <w:rsid w:val="00996836"/>
    <w:rsid w:val="00996FC0"/>
    <w:rsid w:val="009A1428"/>
    <w:rsid w:val="009A273E"/>
    <w:rsid w:val="009A3A21"/>
    <w:rsid w:val="009A4FE8"/>
    <w:rsid w:val="009A50AE"/>
    <w:rsid w:val="009A604F"/>
    <w:rsid w:val="009A616F"/>
    <w:rsid w:val="009A6705"/>
    <w:rsid w:val="009B22ED"/>
    <w:rsid w:val="009B395C"/>
    <w:rsid w:val="009B5A78"/>
    <w:rsid w:val="009C0696"/>
    <w:rsid w:val="009C1157"/>
    <w:rsid w:val="009C2D18"/>
    <w:rsid w:val="009C4108"/>
    <w:rsid w:val="009C512D"/>
    <w:rsid w:val="009C5DFF"/>
    <w:rsid w:val="009C658A"/>
    <w:rsid w:val="009C77A0"/>
    <w:rsid w:val="009D0840"/>
    <w:rsid w:val="009D169E"/>
    <w:rsid w:val="009D239B"/>
    <w:rsid w:val="009D552A"/>
    <w:rsid w:val="009D5D01"/>
    <w:rsid w:val="009D6507"/>
    <w:rsid w:val="009D7ACE"/>
    <w:rsid w:val="009D7FF9"/>
    <w:rsid w:val="009E0292"/>
    <w:rsid w:val="009E329F"/>
    <w:rsid w:val="009E34EE"/>
    <w:rsid w:val="009E3EC7"/>
    <w:rsid w:val="009E4380"/>
    <w:rsid w:val="009E6C44"/>
    <w:rsid w:val="009E7D72"/>
    <w:rsid w:val="009F09E5"/>
    <w:rsid w:val="009F1825"/>
    <w:rsid w:val="009F3DB9"/>
    <w:rsid w:val="009F3F44"/>
    <w:rsid w:val="009F4066"/>
    <w:rsid w:val="009F6682"/>
    <w:rsid w:val="00A0099D"/>
    <w:rsid w:val="00A01CD4"/>
    <w:rsid w:val="00A022CD"/>
    <w:rsid w:val="00A02F01"/>
    <w:rsid w:val="00A03170"/>
    <w:rsid w:val="00A03D19"/>
    <w:rsid w:val="00A03E94"/>
    <w:rsid w:val="00A04EC6"/>
    <w:rsid w:val="00A06373"/>
    <w:rsid w:val="00A06459"/>
    <w:rsid w:val="00A12580"/>
    <w:rsid w:val="00A12CA0"/>
    <w:rsid w:val="00A133E4"/>
    <w:rsid w:val="00A20933"/>
    <w:rsid w:val="00A209B1"/>
    <w:rsid w:val="00A218F6"/>
    <w:rsid w:val="00A21F19"/>
    <w:rsid w:val="00A23987"/>
    <w:rsid w:val="00A23BFD"/>
    <w:rsid w:val="00A24D3E"/>
    <w:rsid w:val="00A250B5"/>
    <w:rsid w:val="00A252C1"/>
    <w:rsid w:val="00A25D44"/>
    <w:rsid w:val="00A270CD"/>
    <w:rsid w:val="00A2778A"/>
    <w:rsid w:val="00A33AB3"/>
    <w:rsid w:val="00A34B21"/>
    <w:rsid w:val="00A3518F"/>
    <w:rsid w:val="00A3582E"/>
    <w:rsid w:val="00A359C4"/>
    <w:rsid w:val="00A36AF3"/>
    <w:rsid w:val="00A36C04"/>
    <w:rsid w:val="00A3702A"/>
    <w:rsid w:val="00A42279"/>
    <w:rsid w:val="00A43BB6"/>
    <w:rsid w:val="00A44867"/>
    <w:rsid w:val="00A500C0"/>
    <w:rsid w:val="00A500CA"/>
    <w:rsid w:val="00A50F91"/>
    <w:rsid w:val="00A51AAE"/>
    <w:rsid w:val="00A51E67"/>
    <w:rsid w:val="00A55681"/>
    <w:rsid w:val="00A55D3F"/>
    <w:rsid w:val="00A56B25"/>
    <w:rsid w:val="00A5771B"/>
    <w:rsid w:val="00A57F58"/>
    <w:rsid w:val="00A60AC3"/>
    <w:rsid w:val="00A62728"/>
    <w:rsid w:val="00A65BF2"/>
    <w:rsid w:val="00A65EE5"/>
    <w:rsid w:val="00A66E07"/>
    <w:rsid w:val="00A70CF1"/>
    <w:rsid w:val="00A72EE8"/>
    <w:rsid w:val="00A74390"/>
    <w:rsid w:val="00A76C41"/>
    <w:rsid w:val="00A7771B"/>
    <w:rsid w:val="00A77858"/>
    <w:rsid w:val="00A77B20"/>
    <w:rsid w:val="00A83014"/>
    <w:rsid w:val="00A854D8"/>
    <w:rsid w:val="00A92402"/>
    <w:rsid w:val="00A949B2"/>
    <w:rsid w:val="00A960B5"/>
    <w:rsid w:val="00A96301"/>
    <w:rsid w:val="00A97107"/>
    <w:rsid w:val="00A97509"/>
    <w:rsid w:val="00AA2038"/>
    <w:rsid w:val="00AA2313"/>
    <w:rsid w:val="00AA508A"/>
    <w:rsid w:val="00AB159A"/>
    <w:rsid w:val="00AB20BB"/>
    <w:rsid w:val="00AB24E4"/>
    <w:rsid w:val="00AB5EC4"/>
    <w:rsid w:val="00AB6B05"/>
    <w:rsid w:val="00AB6C38"/>
    <w:rsid w:val="00AB7B85"/>
    <w:rsid w:val="00AC0B69"/>
    <w:rsid w:val="00AC0BE8"/>
    <w:rsid w:val="00AC2231"/>
    <w:rsid w:val="00AC4FCC"/>
    <w:rsid w:val="00AC5F01"/>
    <w:rsid w:val="00AC6C17"/>
    <w:rsid w:val="00AC7047"/>
    <w:rsid w:val="00AD046C"/>
    <w:rsid w:val="00AD0E38"/>
    <w:rsid w:val="00AD1D58"/>
    <w:rsid w:val="00AD2E15"/>
    <w:rsid w:val="00AD3173"/>
    <w:rsid w:val="00AD49B9"/>
    <w:rsid w:val="00AD5236"/>
    <w:rsid w:val="00AD6CA4"/>
    <w:rsid w:val="00AD755A"/>
    <w:rsid w:val="00AE06FC"/>
    <w:rsid w:val="00AE1B3B"/>
    <w:rsid w:val="00AE346A"/>
    <w:rsid w:val="00AE3F73"/>
    <w:rsid w:val="00AE6A24"/>
    <w:rsid w:val="00AE6D7D"/>
    <w:rsid w:val="00AE6F0A"/>
    <w:rsid w:val="00AF0F6B"/>
    <w:rsid w:val="00AF1B95"/>
    <w:rsid w:val="00AF27F2"/>
    <w:rsid w:val="00AF64E3"/>
    <w:rsid w:val="00AF68E0"/>
    <w:rsid w:val="00AF6CB1"/>
    <w:rsid w:val="00B010DB"/>
    <w:rsid w:val="00B01429"/>
    <w:rsid w:val="00B035CE"/>
    <w:rsid w:val="00B05F3C"/>
    <w:rsid w:val="00B06042"/>
    <w:rsid w:val="00B061E7"/>
    <w:rsid w:val="00B06821"/>
    <w:rsid w:val="00B10289"/>
    <w:rsid w:val="00B10E58"/>
    <w:rsid w:val="00B117AC"/>
    <w:rsid w:val="00B125F4"/>
    <w:rsid w:val="00B12BF2"/>
    <w:rsid w:val="00B12D34"/>
    <w:rsid w:val="00B13007"/>
    <w:rsid w:val="00B1378E"/>
    <w:rsid w:val="00B13A1F"/>
    <w:rsid w:val="00B13AA2"/>
    <w:rsid w:val="00B13C47"/>
    <w:rsid w:val="00B13E5F"/>
    <w:rsid w:val="00B1418D"/>
    <w:rsid w:val="00B15AE2"/>
    <w:rsid w:val="00B17BD7"/>
    <w:rsid w:val="00B2465B"/>
    <w:rsid w:val="00B24C5A"/>
    <w:rsid w:val="00B26728"/>
    <w:rsid w:val="00B26760"/>
    <w:rsid w:val="00B26813"/>
    <w:rsid w:val="00B3005F"/>
    <w:rsid w:val="00B32FC9"/>
    <w:rsid w:val="00B344D2"/>
    <w:rsid w:val="00B35072"/>
    <w:rsid w:val="00B3598A"/>
    <w:rsid w:val="00B35B54"/>
    <w:rsid w:val="00B37D17"/>
    <w:rsid w:val="00B37FD7"/>
    <w:rsid w:val="00B41B87"/>
    <w:rsid w:val="00B425E7"/>
    <w:rsid w:val="00B4330F"/>
    <w:rsid w:val="00B434AD"/>
    <w:rsid w:val="00B43627"/>
    <w:rsid w:val="00B43E28"/>
    <w:rsid w:val="00B4494D"/>
    <w:rsid w:val="00B44C56"/>
    <w:rsid w:val="00B44D75"/>
    <w:rsid w:val="00B46429"/>
    <w:rsid w:val="00B46CBA"/>
    <w:rsid w:val="00B47D47"/>
    <w:rsid w:val="00B52788"/>
    <w:rsid w:val="00B533B9"/>
    <w:rsid w:val="00B53F43"/>
    <w:rsid w:val="00B54658"/>
    <w:rsid w:val="00B54C06"/>
    <w:rsid w:val="00B54C63"/>
    <w:rsid w:val="00B60514"/>
    <w:rsid w:val="00B61F64"/>
    <w:rsid w:val="00B6287D"/>
    <w:rsid w:val="00B650CE"/>
    <w:rsid w:val="00B65CDB"/>
    <w:rsid w:val="00B70470"/>
    <w:rsid w:val="00B71583"/>
    <w:rsid w:val="00B7158F"/>
    <w:rsid w:val="00B72D2E"/>
    <w:rsid w:val="00B76C61"/>
    <w:rsid w:val="00B77B87"/>
    <w:rsid w:val="00B81CAA"/>
    <w:rsid w:val="00B82AC9"/>
    <w:rsid w:val="00B8576A"/>
    <w:rsid w:val="00B904E5"/>
    <w:rsid w:val="00B90FCC"/>
    <w:rsid w:val="00B91B12"/>
    <w:rsid w:val="00B92037"/>
    <w:rsid w:val="00B92529"/>
    <w:rsid w:val="00B937BD"/>
    <w:rsid w:val="00B94485"/>
    <w:rsid w:val="00B94583"/>
    <w:rsid w:val="00B95C51"/>
    <w:rsid w:val="00B975CC"/>
    <w:rsid w:val="00BA0127"/>
    <w:rsid w:val="00BA0E4D"/>
    <w:rsid w:val="00BA24C6"/>
    <w:rsid w:val="00BA3864"/>
    <w:rsid w:val="00BA3BB8"/>
    <w:rsid w:val="00BA4D79"/>
    <w:rsid w:val="00BA7361"/>
    <w:rsid w:val="00BA76B6"/>
    <w:rsid w:val="00BB07AE"/>
    <w:rsid w:val="00BB25DB"/>
    <w:rsid w:val="00BB2DA2"/>
    <w:rsid w:val="00BB43F1"/>
    <w:rsid w:val="00BB4F2A"/>
    <w:rsid w:val="00BB7188"/>
    <w:rsid w:val="00BC0994"/>
    <w:rsid w:val="00BC412B"/>
    <w:rsid w:val="00BC46DC"/>
    <w:rsid w:val="00BC7959"/>
    <w:rsid w:val="00BD09DB"/>
    <w:rsid w:val="00BD2A0D"/>
    <w:rsid w:val="00BD4786"/>
    <w:rsid w:val="00BD489C"/>
    <w:rsid w:val="00BD724C"/>
    <w:rsid w:val="00BE07D2"/>
    <w:rsid w:val="00BE2E58"/>
    <w:rsid w:val="00BE364D"/>
    <w:rsid w:val="00BE3960"/>
    <w:rsid w:val="00BE3D1F"/>
    <w:rsid w:val="00BE40F6"/>
    <w:rsid w:val="00BE58A2"/>
    <w:rsid w:val="00BE5AEC"/>
    <w:rsid w:val="00BE630E"/>
    <w:rsid w:val="00BE65D5"/>
    <w:rsid w:val="00BE77E1"/>
    <w:rsid w:val="00BF0222"/>
    <w:rsid w:val="00BF1C8C"/>
    <w:rsid w:val="00BF2C1A"/>
    <w:rsid w:val="00BF501D"/>
    <w:rsid w:val="00BF508B"/>
    <w:rsid w:val="00BF5471"/>
    <w:rsid w:val="00BF6A7E"/>
    <w:rsid w:val="00BF6E15"/>
    <w:rsid w:val="00BF7B71"/>
    <w:rsid w:val="00C03F46"/>
    <w:rsid w:val="00C04338"/>
    <w:rsid w:val="00C05E0C"/>
    <w:rsid w:val="00C0645F"/>
    <w:rsid w:val="00C12D8A"/>
    <w:rsid w:val="00C13A6B"/>
    <w:rsid w:val="00C148AA"/>
    <w:rsid w:val="00C170B6"/>
    <w:rsid w:val="00C17D69"/>
    <w:rsid w:val="00C17E27"/>
    <w:rsid w:val="00C230F7"/>
    <w:rsid w:val="00C306C4"/>
    <w:rsid w:val="00C3174C"/>
    <w:rsid w:val="00C3481D"/>
    <w:rsid w:val="00C35387"/>
    <w:rsid w:val="00C373D8"/>
    <w:rsid w:val="00C37CF1"/>
    <w:rsid w:val="00C40F8C"/>
    <w:rsid w:val="00C43802"/>
    <w:rsid w:val="00C43804"/>
    <w:rsid w:val="00C43EFC"/>
    <w:rsid w:val="00C4525B"/>
    <w:rsid w:val="00C508F6"/>
    <w:rsid w:val="00C509DF"/>
    <w:rsid w:val="00C51225"/>
    <w:rsid w:val="00C52271"/>
    <w:rsid w:val="00C52C05"/>
    <w:rsid w:val="00C52EDB"/>
    <w:rsid w:val="00C52EE5"/>
    <w:rsid w:val="00C53E1A"/>
    <w:rsid w:val="00C63D24"/>
    <w:rsid w:val="00C648F7"/>
    <w:rsid w:val="00C64F91"/>
    <w:rsid w:val="00C662D8"/>
    <w:rsid w:val="00C66AEE"/>
    <w:rsid w:val="00C66BCB"/>
    <w:rsid w:val="00C6763D"/>
    <w:rsid w:val="00C70368"/>
    <w:rsid w:val="00C709D4"/>
    <w:rsid w:val="00C7100B"/>
    <w:rsid w:val="00C7237C"/>
    <w:rsid w:val="00C725BC"/>
    <w:rsid w:val="00C72CC6"/>
    <w:rsid w:val="00C730BE"/>
    <w:rsid w:val="00C737FA"/>
    <w:rsid w:val="00C73E1D"/>
    <w:rsid w:val="00C73E76"/>
    <w:rsid w:val="00C73EA9"/>
    <w:rsid w:val="00C75595"/>
    <w:rsid w:val="00C75A7C"/>
    <w:rsid w:val="00C76B08"/>
    <w:rsid w:val="00C8004C"/>
    <w:rsid w:val="00C80094"/>
    <w:rsid w:val="00C81F73"/>
    <w:rsid w:val="00C829E8"/>
    <w:rsid w:val="00C83371"/>
    <w:rsid w:val="00C83FE3"/>
    <w:rsid w:val="00C848CC"/>
    <w:rsid w:val="00C85AE1"/>
    <w:rsid w:val="00C8735F"/>
    <w:rsid w:val="00C9059F"/>
    <w:rsid w:val="00C90D8B"/>
    <w:rsid w:val="00C91049"/>
    <w:rsid w:val="00C912C1"/>
    <w:rsid w:val="00C91E35"/>
    <w:rsid w:val="00C92EC9"/>
    <w:rsid w:val="00C930B8"/>
    <w:rsid w:val="00C95276"/>
    <w:rsid w:val="00C961BF"/>
    <w:rsid w:val="00CA011B"/>
    <w:rsid w:val="00CA1442"/>
    <w:rsid w:val="00CA3860"/>
    <w:rsid w:val="00CA4D7E"/>
    <w:rsid w:val="00CA6D16"/>
    <w:rsid w:val="00CB0349"/>
    <w:rsid w:val="00CB185D"/>
    <w:rsid w:val="00CB1DC3"/>
    <w:rsid w:val="00CB1F07"/>
    <w:rsid w:val="00CB39ED"/>
    <w:rsid w:val="00CB4672"/>
    <w:rsid w:val="00CB5663"/>
    <w:rsid w:val="00CB5B41"/>
    <w:rsid w:val="00CB68E8"/>
    <w:rsid w:val="00CB6D70"/>
    <w:rsid w:val="00CB7941"/>
    <w:rsid w:val="00CB7ED0"/>
    <w:rsid w:val="00CC1ECD"/>
    <w:rsid w:val="00CC2456"/>
    <w:rsid w:val="00CC2B57"/>
    <w:rsid w:val="00CC4674"/>
    <w:rsid w:val="00CC4A3F"/>
    <w:rsid w:val="00CC785F"/>
    <w:rsid w:val="00CD19B3"/>
    <w:rsid w:val="00CD2C25"/>
    <w:rsid w:val="00CD3576"/>
    <w:rsid w:val="00CD35A5"/>
    <w:rsid w:val="00CD50A4"/>
    <w:rsid w:val="00CD61A0"/>
    <w:rsid w:val="00CD66EE"/>
    <w:rsid w:val="00CD68CC"/>
    <w:rsid w:val="00CE0521"/>
    <w:rsid w:val="00CE08EA"/>
    <w:rsid w:val="00CE0958"/>
    <w:rsid w:val="00CE2119"/>
    <w:rsid w:val="00CE2BEC"/>
    <w:rsid w:val="00CE4A04"/>
    <w:rsid w:val="00CE5921"/>
    <w:rsid w:val="00CF1977"/>
    <w:rsid w:val="00CF2755"/>
    <w:rsid w:val="00CF2FD6"/>
    <w:rsid w:val="00CF319A"/>
    <w:rsid w:val="00CF57D3"/>
    <w:rsid w:val="00CF5ACF"/>
    <w:rsid w:val="00CF6541"/>
    <w:rsid w:val="00CF7833"/>
    <w:rsid w:val="00D014D0"/>
    <w:rsid w:val="00D03F1B"/>
    <w:rsid w:val="00D0579D"/>
    <w:rsid w:val="00D05A0F"/>
    <w:rsid w:val="00D0601B"/>
    <w:rsid w:val="00D06186"/>
    <w:rsid w:val="00D06717"/>
    <w:rsid w:val="00D07CD9"/>
    <w:rsid w:val="00D127CA"/>
    <w:rsid w:val="00D20282"/>
    <w:rsid w:val="00D211D8"/>
    <w:rsid w:val="00D2180E"/>
    <w:rsid w:val="00D22410"/>
    <w:rsid w:val="00D2244A"/>
    <w:rsid w:val="00D227C0"/>
    <w:rsid w:val="00D2492B"/>
    <w:rsid w:val="00D25A42"/>
    <w:rsid w:val="00D278C8"/>
    <w:rsid w:val="00D31114"/>
    <w:rsid w:val="00D33052"/>
    <w:rsid w:val="00D3398E"/>
    <w:rsid w:val="00D34644"/>
    <w:rsid w:val="00D353A4"/>
    <w:rsid w:val="00D35A39"/>
    <w:rsid w:val="00D40158"/>
    <w:rsid w:val="00D40D05"/>
    <w:rsid w:val="00D4225F"/>
    <w:rsid w:val="00D43E25"/>
    <w:rsid w:val="00D44442"/>
    <w:rsid w:val="00D45D91"/>
    <w:rsid w:val="00D5081A"/>
    <w:rsid w:val="00D528C4"/>
    <w:rsid w:val="00D52F56"/>
    <w:rsid w:val="00D533E4"/>
    <w:rsid w:val="00D551A6"/>
    <w:rsid w:val="00D55E61"/>
    <w:rsid w:val="00D5745D"/>
    <w:rsid w:val="00D6588F"/>
    <w:rsid w:val="00D71D77"/>
    <w:rsid w:val="00D7269D"/>
    <w:rsid w:val="00D72E3D"/>
    <w:rsid w:val="00D7387F"/>
    <w:rsid w:val="00D739FA"/>
    <w:rsid w:val="00D74918"/>
    <w:rsid w:val="00D84004"/>
    <w:rsid w:val="00D844F7"/>
    <w:rsid w:val="00D85752"/>
    <w:rsid w:val="00D8577D"/>
    <w:rsid w:val="00D90137"/>
    <w:rsid w:val="00D90B39"/>
    <w:rsid w:val="00D913FF"/>
    <w:rsid w:val="00D9230F"/>
    <w:rsid w:val="00D9278E"/>
    <w:rsid w:val="00D945DA"/>
    <w:rsid w:val="00D9510F"/>
    <w:rsid w:val="00D95AC4"/>
    <w:rsid w:val="00D962C6"/>
    <w:rsid w:val="00D96607"/>
    <w:rsid w:val="00D96750"/>
    <w:rsid w:val="00DA0883"/>
    <w:rsid w:val="00DA283E"/>
    <w:rsid w:val="00DA76D6"/>
    <w:rsid w:val="00DA79A9"/>
    <w:rsid w:val="00DB0128"/>
    <w:rsid w:val="00DB0EC8"/>
    <w:rsid w:val="00DB0F46"/>
    <w:rsid w:val="00DB227B"/>
    <w:rsid w:val="00DB27FD"/>
    <w:rsid w:val="00DB5C1C"/>
    <w:rsid w:val="00DB6F6B"/>
    <w:rsid w:val="00DC04D5"/>
    <w:rsid w:val="00DC1530"/>
    <w:rsid w:val="00DC1F29"/>
    <w:rsid w:val="00DC2CA2"/>
    <w:rsid w:val="00DC5C08"/>
    <w:rsid w:val="00DC6EC3"/>
    <w:rsid w:val="00DC7A2F"/>
    <w:rsid w:val="00DD1F7C"/>
    <w:rsid w:val="00DD3E53"/>
    <w:rsid w:val="00DD593C"/>
    <w:rsid w:val="00DD64D5"/>
    <w:rsid w:val="00DD66AA"/>
    <w:rsid w:val="00DD6784"/>
    <w:rsid w:val="00DD6CD5"/>
    <w:rsid w:val="00DD74EE"/>
    <w:rsid w:val="00DE0670"/>
    <w:rsid w:val="00DE0FD0"/>
    <w:rsid w:val="00DE1753"/>
    <w:rsid w:val="00DE2417"/>
    <w:rsid w:val="00DE4077"/>
    <w:rsid w:val="00DE46A0"/>
    <w:rsid w:val="00DF3240"/>
    <w:rsid w:val="00DF3B70"/>
    <w:rsid w:val="00DF6827"/>
    <w:rsid w:val="00DF71EE"/>
    <w:rsid w:val="00E00C8E"/>
    <w:rsid w:val="00E012D8"/>
    <w:rsid w:val="00E0160F"/>
    <w:rsid w:val="00E0275A"/>
    <w:rsid w:val="00E0593F"/>
    <w:rsid w:val="00E110C2"/>
    <w:rsid w:val="00E11E33"/>
    <w:rsid w:val="00E127B7"/>
    <w:rsid w:val="00E129C8"/>
    <w:rsid w:val="00E135BB"/>
    <w:rsid w:val="00E13D00"/>
    <w:rsid w:val="00E21B1F"/>
    <w:rsid w:val="00E22315"/>
    <w:rsid w:val="00E2240D"/>
    <w:rsid w:val="00E22442"/>
    <w:rsid w:val="00E24428"/>
    <w:rsid w:val="00E260ED"/>
    <w:rsid w:val="00E2654D"/>
    <w:rsid w:val="00E269D9"/>
    <w:rsid w:val="00E272A5"/>
    <w:rsid w:val="00E301FB"/>
    <w:rsid w:val="00E30534"/>
    <w:rsid w:val="00E32237"/>
    <w:rsid w:val="00E32340"/>
    <w:rsid w:val="00E33B3D"/>
    <w:rsid w:val="00E33D06"/>
    <w:rsid w:val="00E3712F"/>
    <w:rsid w:val="00E371F0"/>
    <w:rsid w:val="00E407FA"/>
    <w:rsid w:val="00E4296C"/>
    <w:rsid w:val="00E4360A"/>
    <w:rsid w:val="00E45DE8"/>
    <w:rsid w:val="00E46034"/>
    <w:rsid w:val="00E468A8"/>
    <w:rsid w:val="00E50305"/>
    <w:rsid w:val="00E51F45"/>
    <w:rsid w:val="00E52C9E"/>
    <w:rsid w:val="00E56223"/>
    <w:rsid w:val="00E56EF2"/>
    <w:rsid w:val="00E57E25"/>
    <w:rsid w:val="00E61A76"/>
    <w:rsid w:val="00E6290E"/>
    <w:rsid w:val="00E634F0"/>
    <w:rsid w:val="00E6389B"/>
    <w:rsid w:val="00E63D63"/>
    <w:rsid w:val="00E64A4C"/>
    <w:rsid w:val="00E66554"/>
    <w:rsid w:val="00E66900"/>
    <w:rsid w:val="00E706BE"/>
    <w:rsid w:val="00E70C99"/>
    <w:rsid w:val="00E739BB"/>
    <w:rsid w:val="00E80A5A"/>
    <w:rsid w:val="00E80F74"/>
    <w:rsid w:val="00E81DB8"/>
    <w:rsid w:val="00E835C5"/>
    <w:rsid w:val="00E85650"/>
    <w:rsid w:val="00E8591D"/>
    <w:rsid w:val="00E8602B"/>
    <w:rsid w:val="00E865C5"/>
    <w:rsid w:val="00E86B6D"/>
    <w:rsid w:val="00E87C3B"/>
    <w:rsid w:val="00E91223"/>
    <w:rsid w:val="00E928E0"/>
    <w:rsid w:val="00E93921"/>
    <w:rsid w:val="00E94B2D"/>
    <w:rsid w:val="00E951BC"/>
    <w:rsid w:val="00E95409"/>
    <w:rsid w:val="00E95B00"/>
    <w:rsid w:val="00EA01A3"/>
    <w:rsid w:val="00EA047E"/>
    <w:rsid w:val="00EA19C1"/>
    <w:rsid w:val="00EA1E95"/>
    <w:rsid w:val="00EA22CF"/>
    <w:rsid w:val="00EA4007"/>
    <w:rsid w:val="00EA68BA"/>
    <w:rsid w:val="00EB0C48"/>
    <w:rsid w:val="00EB15A2"/>
    <w:rsid w:val="00EB1DAB"/>
    <w:rsid w:val="00EB1DF1"/>
    <w:rsid w:val="00EB2067"/>
    <w:rsid w:val="00EB315E"/>
    <w:rsid w:val="00EB34F0"/>
    <w:rsid w:val="00EB43B4"/>
    <w:rsid w:val="00EB4D5B"/>
    <w:rsid w:val="00EB61CD"/>
    <w:rsid w:val="00EC0822"/>
    <w:rsid w:val="00EC1531"/>
    <w:rsid w:val="00EC1E1D"/>
    <w:rsid w:val="00EC4D8C"/>
    <w:rsid w:val="00EC5A07"/>
    <w:rsid w:val="00EC6AA9"/>
    <w:rsid w:val="00EC6E42"/>
    <w:rsid w:val="00ED17E1"/>
    <w:rsid w:val="00ED1C11"/>
    <w:rsid w:val="00ED206C"/>
    <w:rsid w:val="00ED23E1"/>
    <w:rsid w:val="00ED293B"/>
    <w:rsid w:val="00ED3AF9"/>
    <w:rsid w:val="00ED4089"/>
    <w:rsid w:val="00ED408F"/>
    <w:rsid w:val="00ED4BD6"/>
    <w:rsid w:val="00ED5C58"/>
    <w:rsid w:val="00ED6601"/>
    <w:rsid w:val="00ED71BC"/>
    <w:rsid w:val="00ED777F"/>
    <w:rsid w:val="00EE106A"/>
    <w:rsid w:val="00EE2FA4"/>
    <w:rsid w:val="00EE3D6B"/>
    <w:rsid w:val="00EE5A35"/>
    <w:rsid w:val="00EE5B83"/>
    <w:rsid w:val="00EE5BB3"/>
    <w:rsid w:val="00EE62B1"/>
    <w:rsid w:val="00EE7E08"/>
    <w:rsid w:val="00EF0131"/>
    <w:rsid w:val="00EF120A"/>
    <w:rsid w:val="00EF19F2"/>
    <w:rsid w:val="00EF4039"/>
    <w:rsid w:val="00EF4D1B"/>
    <w:rsid w:val="00EF5BE8"/>
    <w:rsid w:val="00F00084"/>
    <w:rsid w:val="00F00780"/>
    <w:rsid w:val="00F0227A"/>
    <w:rsid w:val="00F02B92"/>
    <w:rsid w:val="00F037FF"/>
    <w:rsid w:val="00F03D81"/>
    <w:rsid w:val="00F042D3"/>
    <w:rsid w:val="00F04E15"/>
    <w:rsid w:val="00F0698B"/>
    <w:rsid w:val="00F079F8"/>
    <w:rsid w:val="00F07E78"/>
    <w:rsid w:val="00F104F2"/>
    <w:rsid w:val="00F14203"/>
    <w:rsid w:val="00F145B0"/>
    <w:rsid w:val="00F17217"/>
    <w:rsid w:val="00F177D7"/>
    <w:rsid w:val="00F22248"/>
    <w:rsid w:val="00F24DF1"/>
    <w:rsid w:val="00F26D31"/>
    <w:rsid w:val="00F273C2"/>
    <w:rsid w:val="00F27799"/>
    <w:rsid w:val="00F2785B"/>
    <w:rsid w:val="00F27A8B"/>
    <w:rsid w:val="00F30E70"/>
    <w:rsid w:val="00F34ADB"/>
    <w:rsid w:val="00F34B62"/>
    <w:rsid w:val="00F37320"/>
    <w:rsid w:val="00F377C9"/>
    <w:rsid w:val="00F37A9D"/>
    <w:rsid w:val="00F37D83"/>
    <w:rsid w:val="00F40401"/>
    <w:rsid w:val="00F40F4B"/>
    <w:rsid w:val="00F42314"/>
    <w:rsid w:val="00F425F1"/>
    <w:rsid w:val="00F43238"/>
    <w:rsid w:val="00F444E1"/>
    <w:rsid w:val="00F46EEA"/>
    <w:rsid w:val="00F5080D"/>
    <w:rsid w:val="00F51F74"/>
    <w:rsid w:val="00F525EA"/>
    <w:rsid w:val="00F52AE7"/>
    <w:rsid w:val="00F52C3B"/>
    <w:rsid w:val="00F545D3"/>
    <w:rsid w:val="00F54D99"/>
    <w:rsid w:val="00F55736"/>
    <w:rsid w:val="00F5620F"/>
    <w:rsid w:val="00F60009"/>
    <w:rsid w:val="00F63B3B"/>
    <w:rsid w:val="00F63CF7"/>
    <w:rsid w:val="00F664D4"/>
    <w:rsid w:val="00F66CF9"/>
    <w:rsid w:val="00F71400"/>
    <w:rsid w:val="00F729DB"/>
    <w:rsid w:val="00F73245"/>
    <w:rsid w:val="00F73F17"/>
    <w:rsid w:val="00F74035"/>
    <w:rsid w:val="00F75321"/>
    <w:rsid w:val="00F75586"/>
    <w:rsid w:val="00F76782"/>
    <w:rsid w:val="00F77E8B"/>
    <w:rsid w:val="00F80050"/>
    <w:rsid w:val="00F832BD"/>
    <w:rsid w:val="00F83E16"/>
    <w:rsid w:val="00F84296"/>
    <w:rsid w:val="00F85639"/>
    <w:rsid w:val="00F85858"/>
    <w:rsid w:val="00F86313"/>
    <w:rsid w:val="00F86FD8"/>
    <w:rsid w:val="00F87FD4"/>
    <w:rsid w:val="00F90590"/>
    <w:rsid w:val="00F90C0A"/>
    <w:rsid w:val="00F91475"/>
    <w:rsid w:val="00F93E30"/>
    <w:rsid w:val="00F93F53"/>
    <w:rsid w:val="00F940C9"/>
    <w:rsid w:val="00F94654"/>
    <w:rsid w:val="00F94BC1"/>
    <w:rsid w:val="00F951E4"/>
    <w:rsid w:val="00F96A8B"/>
    <w:rsid w:val="00F9730E"/>
    <w:rsid w:val="00F97FA3"/>
    <w:rsid w:val="00FA2B49"/>
    <w:rsid w:val="00FA39F3"/>
    <w:rsid w:val="00FA3DA2"/>
    <w:rsid w:val="00FA42DF"/>
    <w:rsid w:val="00FA4DE1"/>
    <w:rsid w:val="00FA542A"/>
    <w:rsid w:val="00FA6DE5"/>
    <w:rsid w:val="00FB032A"/>
    <w:rsid w:val="00FB0B0E"/>
    <w:rsid w:val="00FB1001"/>
    <w:rsid w:val="00FB175C"/>
    <w:rsid w:val="00FB3339"/>
    <w:rsid w:val="00FB3F71"/>
    <w:rsid w:val="00FB42DF"/>
    <w:rsid w:val="00FB64A6"/>
    <w:rsid w:val="00FB7F91"/>
    <w:rsid w:val="00FC02D6"/>
    <w:rsid w:val="00FC1DEA"/>
    <w:rsid w:val="00FC43A8"/>
    <w:rsid w:val="00FC4B27"/>
    <w:rsid w:val="00FC56E4"/>
    <w:rsid w:val="00FC6A0C"/>
    <w:rsid w:val="00FC6FA8"/>
    <w:rsid w:val="00FC732D"/>
    <w:rsid w:val="00FD06E5"/>
    <w:rsid w:val="00FD16A6"/>
    <w:rsid w:val="00FD16D7"/>
    <w:rsid w:val="00FD1A16"/>
    <w:rsid w:val="00FD2537"/>
    <w:rsid w:val="00FD4A10"/>
    <w:rsid w:val="00FD58E7"/>
    <w:rsid w:val="00FD7142"/>
    <w:rsid w:val="00FD72C0"/>
    <w:rsid w:val="00FD7B74"/>
    <w:rsid w:val="00FD7CF0"/>
    <w:rsid w:val="00FE4B06"/>
    <w:rsid w:val="00FE615D"/>
    <w:rsid w:val="00FE6B88"/>
    <w:rsid w:val="00FF06D8"/>
    <w:rsid w:val="00FF10BC"/>
    <w:rsid w:val="00FF1EA4"/>
    <w:rsid w:val="00FF4969"/>
    <w:rsid w:val="00FF5A86"/>
    <w:rsid w:val="00FF7A3B"/>
    <w:rsid w:val="00FF7F1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585750"/>
  <w15:chartTrackingRefBased/>
  <w15:docId w15:val="{ADF36D14-1C33-4CED-938E-585DF524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/>
        <w:ind w:right="57"/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0CF1"/>
    <w:rPr>
      <w:rFonts w:ascii="Arial" w:hAnsi="Arial"/>
      <w:noProof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qFormat/>
    <w:rsid w:val="006E701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9730CD"/>
    <w:pPr>
      <w:keepNext/>
      <w:spacing w:after="60"/>
      <w:outlineLvl w:val="1"/>
    </w:pPr>
    <w:rPr>
      <w:rFonts w:cs="Arial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har"/>
    <w:qFormat/>
    <w:rsid w:val="006E701B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E51F45"/>
    <w:pPr>
      <w:keepNext/>
      <w:outlineLvl w:val="3"/>
    </w:pPr>
    <w:rPr>
      <w:b/>
      <w:snapToGrid w:val="0"/>
      <w:color w:val="000000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4930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D47A3"/>
    <w:pPr>
      <w:keepNext/>
      <w:spacing w:before="60"/>
      <w:ind w:left="113"/>
      <w:outlineLvl w:val="6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5387"/>
    <w:pPr>
      <w:tabs>
        <w:tab w:val="center" w:pos="4536"/>
        <w:tab w:val="right" w:pos="9072"/>
      </w:tabs>
    </w:pPr>
  </w:style>
  <w:style w:type="table" w:styleId="Tabelacomgrade">
    <w:name w:val="Table Grid"/>
    <w:basedOn w:val="Tabelanormal"/>
    <w:uiPriority w:val="59"/>
    <w:rsid w:val="00C3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35387"/>
    <w:pPr>
      <w:spacing w:before="100" w:after="60" w:line="240" w:lineRule="atLeast"/>
      <w:ind w:left="113"/>
    </w:pPr>
    <w:rPr>
      <w:rFonts w:cs="Arial"/>
      <w:b/>
    </w:rPr>
  </w:style>
  <w:style w:type="character" w:styleId="Refdecomentrio">
    <w:name w:val="annotation reference"/>
    <w:semiHidden/>
    <w:rsid w:val="00D574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745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D5745D"/>
    <w:rPr>
      <w:b/>
      <w:bCs/>
    </w:rPr>
  </w:style>
  <w:style w:type="paragraph" w:styleId="Textodebalo">
    <w:name w:val="Balloon Text"/>
    <w:basedOn w:val="Normal"/>
    <w:link w:val="TextodebaloChar"/>
    <w:semiHidden/>
    <w:rsid w:val="00D574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7102B"/>
  </w:style>
  <w:style w:type="paragraph" w:styleId="Cabealho">
    <w:name w:val="header"/>
    <w:basedOn w:val="Normal"/>
    <w:link w:val="CabealhoChar"/>
    <w:uiPriority w:val="99"/>
    <w:rsid w:val="00B44C56"/>
    <w:pPr>
      <w:tabs>
        <w:tab w:val="center" w:pos="4536"/>
        <w:tab w:val="right" w:pos="9072"/>
      </w:tabs>
    </w:pPr>
  </w:style>
  <w:style w:type="paragraph" w:styleId="Lista">
    <w:name w:val="List"/>
    <w:basedOn w:val="Normal"/>
    <w:rsid w:val="00493098"/>
    <w:pPr>
      <w:ind w:left="283" w:hanging="283"/>
    </w:pPr>
  </w:style>
  <w:style w:type="paragraph" w:styleId="Lista2">
    <w:name w:val="List 2"/>
    <w:basedOn w:val="Normal"/>
    <w:rsid w:val="00493098"/>
    <w:pPr>
      <w:ind w:left="566" w:hanging="283"/>
    </w:pPr>
  </w:style>
  <w:style w:type="paragraph" w:styleId="Legenda">
    <w:name w:val="caption"/>
    <w:basedOn w:val="Normal"/>
    <w:next w:val="Normal"/>
    <w:qFormat/>
    <w:rsid w:val="00493098"/>
    <w:rPr>
      <w:b/>
      <w:bCs/>
      <w:szCs w:val="20"/>
    </w:rPr>
  </w:style>
  <w:style w:type="paragraph" w:customStyle="1" w:styleId="FormatvorlageArial8ptFett">
    <w:name w:val="Formatvorlage Arial 8 pt Fett"/>
    <w:basedOn w:val="Normal"/>
    <w:rsid w:val="00E51F45"/>
    <w:rPr>
      <w:rFonts w:cs="Arial"/>
      <w:b/>
      <w:bCs/>
      <w:sz w:val="16"/>
      <w:szCs w:val="16"/>
    </w:rPr>
  </w:style>
  <w:style w:type="character" w:styleId="Hyperlink">
    <w:name w:val="Hyperlink"/>
    <w:rsid w:val="001C638F"/>
    <w:rPr>
      <w:rFonts w:ascii="Arial" w:hAnsi="Arial"/>
      <w:color w:val="0000FF"/>
      <w:sz w:val="16"/>
      <w:u w:val="single"/>
    </w:rPr>
  </w:style>
  <w:style w:type="paragraph" w:customStyle="1" w:styleId="No">
    <w:name w:val="No"/>
    <w:basedOn w:val="Normal"/>
    <w:rsid w:val="001C638F"/>
    <w:pPr>
      <w:keepNext/>
      <w:tabs>
        <w:tab w:val="left" w:pos="567"/>
        <w:tab w:val="left" w:pos="2694"/>
      </w:tabs>
      <w:ind w:right="0"/>
      <w:jc w:val="right"/>
    </w:pPr>
    <w:rPr>
      <w:szCs w:val="20"/>
    </w:rPr>
  </w:style>
  <w:style w:type="character" w:customStyle="1" w:styleId="shorttext1">
    <w:name w:val="short_text1"/>
    <w:rsid w:val="00C91049"/>
    <w:rPr>
      <w:sz w:val="29"/>
      <w:szCs w:val="29"/>
    </w:rPr>
  </w:style>
  <w:style w:type="character" w:customStyle="1" w:styleId="Ttulo1Char">
    <w:name w:val="Título 1 Char"/>
    <w:link w:val="Ttulo1"/>
    <w:rsid w:val="00125A3E"/>
    <w:rPr>
      <w:rFonts w:ascii="Arial" w:hAnsi="Arial" w:cs="Arial"/>
      <w:b/>
      <w:bCs/>
      <w:noProof/>
      <w:kern w:val="32"/>
      <w:sz w:val="24"/>
      <w:szCs w:val="32"/>
      <w:lang w:val="en-GB"/>
    </w:rPr>
  </w:style>
  <w:style w:type="character" w:customStyle="1" w:styleId="Ttulo2Char">
    <w:name w:val="Título 2 Char"/>
    <w:link w:val="Ttulo2"/>
    <w:rsid w:val="00125A3E"/>
    <w:rPr>
      <w:rFonts w:ascii="Arial" w:hAnsi="Arial" w:cs="Arial"/>
      <w:b/>
      <w:bCs/>
      <w:iCs/>
      <w:noProof/>
      <w:color w:val="FFFFFF"/>
      <w:szCs w:val="28"/>
      <w:lang w:val="en-GB"/>
    </w:rPr>
  </w:style>
  <w:style w:type="character" w:customStyle="1" w:styleId="Ttulo3Char">
    <w:name w:val="Título 3 Char"/>
    <w:link w:val="Ttulo3"/>
    <w:rsid w:val="00125A3E"/>
    <w:rPr>
      <w:rFonts w:ascii="Arial" w:hAnsi="Arial" w:cs="Arial"/>
      <w:b/>
      <w:bCs/>
      <w:noProof/>
      <w:szCs w:val="26"/>
      <w:lang w:val="en-GB"/>
    </w:rPr>
  </w:style>
  <w:style w:type="character" w:customStyle="1" w:styleId="Ttulo4Char">
    <w:name w:val="Título 4 Char"/>
    <w:link w:val="Ttulo4"/>
    <w:rsid w:val="00125A3E"/>
    <w:rPr>
      <w:rFonts w:ascii="Arial" w:hAnsi="Arial"/>
      <w:b/>
      <w:noProof/>
      <w:snapToGrid w:val="0"/>
      <w:color w:val="000000"/>
      <w:sz w:val="24"/>
      <w:lang w:val="en-GB"/>
    </w:rPr>
  </w:style>
  <w:style w:type="character" w:customStyle="1" w:styleId="Ttulo5Char">
    <w:name w:val="Título 5 Char"/>
    <w:link w:val="Ttulo5"/>
    <w:rsid w:val="00125A3E"/>
    <w:rPr>
      <w:rFonts w:ascii="Arial" w:hAnsi="Arial"/>
      <w:b/>
      <w:bCs/>
      <w:i/>
      <w:iCs/>
      <w:noProof/>
      <w:sz w:val="26"/>
      <w:szCs w:val="26"/>
      <w:lang w:val="en-GB"/>
    </w:rPr>
  </w:style>
  <w:style w:type="character" w:customStyle="1" w:styleId="Ttulo7Char">
    <w:name w:val="Título 7 Char"/>
    <w:link w:val="Ttulo7"/>
    <w:rsid w:val="00125A3E"/>
    <w:rPr>
      <w:rFonts w:ascii="Arial" w:hAnsi="Arial" w:cs="Arial"/>
      <w:b/>
      <w:bCs/>
      <w:noProof/>
      <w:lang w:val="en-GB"/>
    </w:rPr>
  </w:style>
  <w:style w:type="character" w:customStyle="1" w:styleId="RodapChar">
    <w:name w:val="Rodapé Char"/>
    <w:link w:val="Rodap"/>
    <w:rsid w:val="00125A3E"/>
    <w:rPr>
      <w:rFonts w:ascii="Arial" w:hAnsi="Arial"/>
      <w:noProof/>
      <w:szCs w:val="24"/>
      <w:lang w:val="en-GB"/>
    </w:rPr>
  </w:style>
  <w:style w:type="character" w:customStyle="1" w:styleId="RecuodecorpodetextoChar">
    <w:name w:val="Recuo de corpo de texto Char"/>
    <w:link w:val="Recuodecorpodetexto"/>
    <w:rsid w:val="00125A3E"/>
    <w:rPr>
      <w:rFonts w:ascii="Arial" w:hAnsi="Arial" w:cs="Arial"/>
      <w:b/>
      <w:noProof/>
      <w:szCs w:val="24"/>
      <w:lang w:val="en-GB"/>
    </w:rPr>
  </w:style>
  <w:style w:type="character" w:customStyle="1" w:styleId="TextodecomentrioChar">
    <w:name w:val="Texto de comentário Char"/>
    <w:link w:val="Textodecomentrio"/>
    <w:semiHidden/>
    <w:rsid w:val="00125A3E"/>
    <w:rPr>
      <w:rFonts w:ascii="Arial" w:hAnsi="Arial"/>
      <w:noProof/>
      <w:lang w:val="en-GB"/>
    </w:rPr>
  </w:style>
  <w:style w:type="character" w:customStyle="1" w:styleId="AssuntodocomentrioChar">
    <w:name w:val="Assunto do comentário Char"/>
    <w:link w:val="Assuntodocomentrio"/>
    <w:semiHidden/>
    <w:rsid w:val="00125A3E"/>
    <w:rPr>
      <w:rFonts w:ascii="Arial" w:hAnsi="Arial"/>
      <w:b/>
      <w:bCs/>
      <w:noProof/>
      <w:lang w:val="en-GB"/>
    </w:rPr>
  </w:style>
  <w:style w:type="character" w:customStyle="1" w:styleId="TextodebaloChar">
    <w:name w:val="Texto de balão Char"/>
    <w:link w:val="Textodebalo"/>
    <w:semiHidden/>
    <w:rsid w:val="00125A3E"/>
    <w:rPr>
      <w:rFonts w:ascii="Tahoma" w:hAnsi="Tahoma" w:cs="Tahoma"/>
      <w:noProof/>
      <w:sz w:val="16"/>
      <w:szCs w:val="16"/>
      <w:lang w:val="en-GB"/>
    </w:rPr>
  </w:style>
  <w:style w:type="character" w:customStyle="1" w:styleId="CorpodetextoChar">
    <w:name w:val="Corpo de texto Char"/>
    <w:link w:val="Corpodetexto"/>
    <w:rsid w:val="00125A3E"/>
    <w:rPr>
      <w:rFonts w:ascii="Arial" w:hAnsi="Arial"/>
      <w:noProof/>
      <w:szCs w:val="24"/>
      <w:lang w:val="en-GB"/>
    </w:rPr>
  </w:style>
  <w:style w:type="character" w:customStyle="1" w:styleId="CabealhoChar">
    <w:name w:val="Cabeçalho Char"/>
    <w:link w:val="Cabealho"/>
    <w:uiPriority w:val="99"/>
    <w:rsid w:val="00125A3E"/>
    <w:rPr>
      <w:rFonts w:ascii="Arial" w:hAnsi="Arial"/>
      <w:noProof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B27D2"/>
    <w:pPr>
      <w:spacing w:before="100" w:beforeAutospacing="1" w:after="119"/>
      <w:ind w:right="0"/>
    </w:pPr>
    <w:rPr>
      <w:rFonts w:ascii="Times New Roman" w:hAnsi="Times New Roman"/>
      <w:noProof w:val="0"/>
      <w:sz w:val="24"/>
      <w:lang w:val="pt-BR" w:eastAsia="pt-BR"/>
    </w:rPr>
  </w:style>
  <w:style w:type="paragraph" w:customStyle="1" w:styleId="Textoderelatrio">
    <w:name w:val="Texto de relatório"/>
    <w:basedOn w:val="Textodenotaderodap"/>
    <w:rsid w:val="00EC1531"/>
    <w:pPr>
      <w:keepLines/>
      <w:widowControl w:val="0"/>
      <w:spacing w:before="60" w:after="60"/>
      <w:jc w:val="both"/>
    </w:pPr>
    <w:rPr>
      <w:noProof w:val="0"/>
      <w:lang w:val="en-US" w:eastAsia="pt-BR"/>
    </w:rPr>
  </w:style>
  <w:style w:type="paragraph" w:customStyle="1" w:styleId="subitem">
    <w:name w:val="sub item"/>
    <w:basedOn w:val="Textoderelatrio"/>
    <w:rsid w:val="00EC1531"/>
    <w:pPr>
      <w:numPr>
        <w:numId w:val="1"/>
      </w:numPr>
    </w:pPr>
    <w:rPr>
      <w:lang w:val="pt-BR"/>
    </w:rPr>
  </w:style>
  <w:style w:type="paragraph" w:customStyle="1" w:styleId="Bericht">
    <w:name w:val="Bericht"/>
    <w:basedOn w:val="Normal"/>
    <w:rsid w:val="00EC1531"/>
    <w:pPr>
      <w:ind w:right="0"/>
      <w:jc w:val="both"/>
    </w:pPr>
    <w:rPr>
      <w:rFonts w:cs="Arial"/>
      <w:noProof w:val="0"/>
      <w:sz w:val="24"/>
      <w:lang w:val="de-DE"/>
    </w:rPr>
  </w:style>
  <w:style w:type="paragraph" w:styleId="Textodenotaderodap">
    <w:name w:val="footnote text"/>
    <w:basedOn w:val="Normal"/>
    <w:link w:val="TextodenotaderodapChar"/>
    <w:rsid w:val="00EC1531"/>
    <w:rPr>
      <w:szCs w:val="20"/>
    </w:rPr>
  </w:style>
  <w:style w:type="character" w:customStyle="1" w:styleId="TextodenotaderodapChar">
    <w:name w:val="Texto de nota de rodapé Char"/>
    <w:link w:val="Textodenotaderodap"/>
    <w:rsid w:val="00EC1531"/>
    <w:rPr>
      <w:rFonts w:ascii="Arial" w:hAnsi="Arial"/>
      <w:noProof/>
      <w:lang w:val="en-GB" w:eastAsia="de-D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3238"/>
    <w:pPr>
      <w:pBdr>
        <w:bottom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43238"/>
    <w:pPr>
      <w:pBdr>
        <w:top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A5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987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C63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6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13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3833913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29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42A24AAF-922D-4C4F-9ECE-DCFF7B72B6BE">01/03.10</Revision>
    <Sprache xmlns="42A24AAF-922D-4C4F-9ECE-DCFF7B72B6BE">
      <Value>deutsch</Value>
    </Sprache>
    <Inhalt_x0020__x002f__x0020_Content xmlns="42A24AAF-922D-4C4F-9ECE-DCFF7B72B6BE">-</Inhalt_x0020__x002f__x0020_Content>
    <Standard xmlns="42A24AAF-922D-4C4F-9ECE-DCFF7B72B6BE">
      <Value>---</Value>
    </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0" ma:contentTypeDescription="Ein neues Dokument erstellen." ma:contentTypeScope="" ma:versionID="10567b06a5c4bab9517daa79a730c406">
  <xsd:schema xmlns:xsd="http://www.w3.org/2001/XMLSchema" xmlns:p="http://schemas.microsoft.com/office/2006/metadata/properties" xmlns:ns2="42A24AAF-922D-4C4F-9ECE-DCFF7B72B6BE" targetNamespace="http://schemas.microsoft.com/office/2006/metadata/properties" ma:root="true" ma:fieldsID="021a18f14114285d9038a2eaf460a3b5" ns2:_=""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Inhalt_x0020__x002f__x0020_Content"/>
                <xsd:element ref="ns2:Standard" minOccurs="0"/>
                <xsd:element ref="ns2:Sprache" minOccurs="0"/>
                <xsd:element ref="ns2:Revis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A24AAF-922D-4C4F-9ECE-DCFF7B72B6BE" elementFormDefault="qualified">
    <xsd:import namespace="http://schemas.microsoft.com/office/2006/documentManagement/types"/>
    <xsd:element name="Inhalt_x0020__x002f__x0020_Content" ma:index="8" ma:displayName="Inhalt / Content" ma:internalName="Inhalt_x0020__x002f__x0020_Content">
      <xsd:simpleType>
        <xsd:restriction base="dms:Text">
          <xsd:maxLength value="255"/>
        </xsd:restriction>
      </xsd:simpleType>
    </xsd:element>
    <xsd:element name="Standard" ma:index="9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</xsd:restriction>
                </xsd:simpleType>
              </xsd:element>
            </xsd:sequence>
          </xsd:extension>
        </xsd:complexContent>
      </xsd:complexType>
    </xsd:element>
    <xsd:element name="Sprache" ma:index="10" nillable="true" ma:displayName="Sprache" ma:default="deutsch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11" ma:displayName="Revision" ma:internalName="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5D5-7D7B-45D3-B36D-B41D167AD53A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2A24AAF-922D-4C4F-9ECE-DCFF7B72B6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89CDB6-9074-4744-A1B2-669E0DA7F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07755-56DF-4666-9AA6-01F77B8B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24AAF-922D-4C4F-9ECE-DCFF7B72B6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72C223-1740-4249-9C3A-004722538F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124482-DA7A-4290-BE5D-9C5D702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00F207eAuditreport2.dot</vt:lpstr>
      <vt:lpstr>A00F207eAuditreport2.dot</vt:lpstr>
    </vt:vector>
  </TitlesOfParts>
  <Company>TUEV NORD CERT GmbH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F207eAuditreport2.dot</dc:title>
  <dc:subject>TNC Audit 2008</dc:subject>
  <dc:creator>cboese</dc:creator>
  <cp:keywords/>
  <cp:lastModifiedBy>JULIANA FERREIRA DA SILVA</cp:lastModifiedBy>
  <cp:revision>2</cp:revision>
  <cp:lastPrinted>2018-06-13T17:32:00Z</cp:lastPrinted>
  <dcterms:created xsi:type="dcterms:W3CDTF">2020-05-13T19:17:00Z</dcterms:created>
  <dcterms:modified xsi:type="dcterms:W3CDTF">2020-05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